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F07E" w14:textId="77777777" w:rsidR="00837E27" w:rsidRDefault="00AC7686" w:rsidP="006D782A">
      <w:pPr>
        <w:pStyle w:val="Title"/>
        <w:pBdr>
          <w:top w:val="single" w:sz="6" w:space="0" w:color="A5A5A5" w:themeColor="accent3"/>
        </w:pBdr>
        <w:rPr>
          <w:bCs/>
          <w:spacing w:val="-2"/>
          <w:sz w:val="24"/>
          <w:szCs w:val="24"/>
        </w:rPr>
      </w:pPr>
      <w:r>
        <w:rPr>
          <w:sz w:val="40"/>
          <w:szCs w:val="48"/>
        </w:rPr>
        <w:t>Mohawk valley community college</w:t>
      </w:r>
      <w:r w:rsidRPr="00837E27">
        <w:rPr>
          <w:sz w:val="40"/>
          <w:szCs w:val="48"/>
        </w:rPr>
        <w:br/>
      </w:r>
      <w:r w:rsidR="00756C35">
        <w:rPr>
          <w:bCs/>
          <w:spacing w:val="-2"/>
          <w:sz w:val="24"/>
          <w:szCs w:val="24"/>
        </w:rPr>
        <w:t>Utica and Rome New york</w:t>
      </w:r>
    </w:p>
    <w:p w14:paraId="3E70E864" w14:textId="77777777" w:rsidR="00756C35" w:rsidRPr="00756C35" w:rsidRDefault="00756C35" w:rsidP="00756C35">
      <w:pPr>
        <w:jc w:val="center"/>
        <w:rPr>
          <w:sz w:val="24"/>
          <w:szCs w:val="24"/>
        </w:rPr>
      </w:pPr>
      <w:r w:rsidRPr="00756C35">
        <w:rPr>
          <w:sz w:val="24"/>
          <w:szCs w:val="24"/>
        </w:rPr>
        <w:t>COURSE OUTLINE</w:t>
      </w:r>
    </w:p>
    <w:p w14:paraId="0C901840" w14:textId="77777777" w:rsidR="003E3415" w:rsidRDefault="009857A2" w:rsidP="006D782A">
      <w:pPr>
        <w:pStyle w:val="Subtitle"/>
        <w:spacing w:line="240" w:lineRule="auto"/>
      </w:pPr>
      <w:r>
        <w:t>Mechanical Systems</w:t>
      </w:r>
      <w:r w:rsidR="003E3415">
        <w:t xml:space="preserve"> </w:t>
      </w:r>
      <w:r w:rsidR="00756C35">
        <w:t>MT</w:t>
      </w:r>
      <w:r w:rsidR="006D782A">
        <w:t xml:space="preserve"> </w:t>
      </w:r>
      <w:r w:rsidR="00756C35">
        <w:t>139</w:t>
      </w:r>
    </w:p>
    <w:p w14:paraId="0EFF1383" w14:textId="77777777" w:rsidR="00073C53" w:rsidRDefault="003E3415" w:rsidP="00073C53">
      <w:pPr>
        <w:pStyle w:val="Subtitle"/>
      </w:pPr>
      <w:r>
        <w:t>4.0 Credit Hours</w:t>
      </w:r>
    </w:p>
    <w:p w14:paraId="6268BB5E" w14:textId="77777777" w:rsidR="00756C35" w:rsidRPr="00756C35" w:rsidRDefault="00073C53" w:rsidP="00756C3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0202">
        <w:rPr>
          <w:rStyle w:val="SubtitleChar"/>
        </w:rPr>
        <w:t>Course</w:t>
      </w:r>
      <w:r w:rsidR="00837E27">
        <w:rPr>
          <w:rStyle w:val="SubtitleChar"/>
        </w:rPr>
        <w:t xml:space="preserve"> or Catalog</w:t>
      </w:r>
      <w:r w:rsidRPr="005A0202">
        <w:rPr>
          <w:rStyle w:val="SubtitleChar"/>
        </w:rPr>
        <w:t xml:space="preserve"> Description</w:t>
      </w:r>
      <w:r w:rsidRPr="00756C35">
        <w:rPr>
          <w:sz w:val="24"/>
          <w:szCs w:val="24"/>
        </w:rPr>
        <w:t>:</w:t>
      </w:r>
    </w:p>
    <w:p w14:paraId="66E8DF0F" w14:textId="77777777" w:rsidR="00756C35" w:rsidRPr="00756C35" w:rsidRDefault="00756C35" w:rsidP="00756C35">
      <w:pPr>
        <w:rPr>
          <w:sz w:val="24"/>
          <w:szCs w:val="24"/>
        </w:rPr>
      </w:pPr>
      <w:r w:rsidRPr="00756C35">
        <w:rPr>
          <w:sz w:val="24"/>
          <w:szCs w:val="24"/>
        </w:rPr>
        <w:t>MT139 Mechanical Systems</w:t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>
        <w:rPr>
          <w:sz w:val="24"/>
          <w:szCs w:val="24"/>
        </w:rPr>
        <w:tab/>
      </w:r>
      <w:r w:rsidR="00A602BE" w:rsidRPr="00A602BE">
        <w:rPr>
          <w:b/>
        </w:rPr>
        <w:t>C-2 P-4 Cr-4</w:t>
      </w:r>
    </w:p>
    <w:p w14:paraId="0EC24175" w14:textId="77777777" w:rsidR="00073C53" w:rsidRDefault="00A602BE" w:rsidP="00A602BE">
      <w:pPr>
        <w:spacing w:line="240" w:lineRule="auto"/>
        <w:jc w:val="both"/>
        <w:rPr>
          <w:sz w:val="24"/>
          <w:szCs w:val="24"/>
        </w:rPr>
      </w:pPr>
      <w:r w:rsidRPr="00A602BE">
        <w:rPr>
          <w:sz w:val="24"/>
          <w:szCs w:val="24"/>
        </w:rPr>
        <w:t>This course is a study of the ba</w:t>
      </w:r>
      <w:r>
        <w:rPr>
          <w:sz w:val="24"/>
          <w:szCs w:val="24"/>
        </w:rPr>
        <w:t xml:space="preserve">sic mechanical components in a </w:t>
      </w:r>
      <w:r w:rsidRPr="00A602BE">
        <w:rPr>
          <w:sz w:val="24"/>
          <w:szCs w:val="24"/>
        </w:rPr>
        <w:t>complex mechatronics system. Topics include basic</w:t>
      </w:r>
      <w:r>
        <w:rPr>
          <w:sz w:val="24"/>
          <w:szCs w:val="24"/>
        </w:rPr>
        <w:t xml:space="preserve"> functions and </w:t>
      </w:r>
      <w:r w:rsidRPr="00A602BE">
        <w:rPr>
          <w:sz w:val="24"/>
          <w:szCs w:val="24"/>
        </w:rPr>
        <w:t>physical properties of mechanical comp</w:t>
      </w:r>
      <w:r>
        <w:rPr>
          <w:sz w:val="24"/>
          <w:szCs w:val="24"/>
        </w:rPr>
        <w:t xml:space="preserve">onents and the roles they play </w:t>
      </w:r>
      <w:r w:rsidRPr="00A602BE">
        <w:rPr>
          <w:sz w:val="24"/>
          <w:szCs w:val="24"/>
        </w:rPr>
        <w:t>in the system such as materials, lubric</w:t>
      </w:r>
      <w:r>
        <w:rPr>
          <w:sz w:val="24"/>
          <w:szCs w:val="24"/>
        </w:rPr>
        <w:t xml:space="preserve">ation requirements and surface </w:t>
      </w:r>
      <w:r w:rsidRPr="00A602BE">
        <w:rPr>
          <w:sz w:val="24"/>
          <w:szCs w:val="24"/>
        </w:rPr>
        <w:t xml:space="preserve">properties, as well as troubleshooting </w:t>
      </w:r>
      <w:r>
        <w:rPr>
          <w:sz w:val="24"/>
          <w:szCs w:val="24"/>
        </w:rPr>
        <w:t xml:space="preserve">techniques and strategies used </w:t>
      </w:r>
      <w:r w:rsidRPr="00A602BE">
        <w:rPr>
          <w:sz w:val="24"/>
          <w:szCs w:val="24"/>
        </w:rPr>
        <w:t xml:space="preserve">to identify, </w:t>
      </w:r>
      <w:r w:rsidR="006D782A" w:rsidRPr="00A602BE">
        <w:rPr>
          <w:sz w:val="24"/>
          <w:szCs w:val="24"/>
        </w:rPr>
        <w:t>localize,</w:t>
      </w:r>
      <w:r w:rsidRPr="00A602BE">
        <w:rPr>
          <w:sz w:val="24"/>
          <w:szCs w:val="24"/>
        </w:rPr>
        <w:t xml:space="preserve"> and correct malf</w:t>
      </w:r>
      <w:r>
        <w:rPr>
          <w:sz w:val="24"/>
          <w:szCs w:val="24"/>
        </w:rPr>
        <w:t xml:space="preserve">unctions. Concepts in systemic </w:t>
      </w:r>
      <w:r w:rsidRPr="00A602BE">
        <w:rPr>
          <w:sz w:val="24"/>
          <w:szCs w:val="24"/>
        </w:rPr>
        <w:t>preventative maintenance and mechanical component</w:t>
      </w:r>
      <w:r>
        <w:rPr>
          <w:sz w:val="24"/>
          <w:szCs w:val="24"/>
        </w:rPr>
        <w:t xml:space="preserve"> safety are </w:t>
      </w:r>
      <w:r w:rsidRPr="00A602BE">
        <w:rPr>
          <w:sz w:val="24"/>
          <w:szCs w:val="24"/>
        </w:rPr>
        <w:t>presented along with technical doc</w:t>
      </w:r>
      <w:r>
        <w:rPr>
          <w:sz w:val="24"/>
          <w:szCs w:val="24"/>
        </w:rPr>
        <w:t xml:space="preserve">umentation such as data sheets </w:t>
      </w:r>
      <w:r w:rsidRPr="00A602BE">
        <w:rPr>
          <w:sz w:val="24"/>
          <w:szCs w:val="24"/>
        </w:rPr>
        <w:t>and specifications of mechanical elements.</w:t>
      </w:r>
    </w:p>
    <w:p w14:paraId="4D55D469" w14:textId="1CA2F253" w:rsidR="00073C53" w:rsidRDefault="00B46421" w:rsidP="00D80939">
      <w:pPr>
        <w:pStyle w:val="Subtitle"/>
        <w:numPr>
          <w:ilvl w:val="0"/>
          <w:numId w:val="7"/>
        </w:numPr>
        <w:jc w:val="left"/>
      </w:pPr>
      <w:r>
        <w:t>Co</w:t>
      </w:r>
      <w:r w:rsidR="00073C53">
        <w:t>requisites:</w:t>
      </w:r>
    </w:p>
    <w:p w14:paraId="70C28EBE" w14:textId="77777777" w:rsidR="009857A2" w:rsidRPr="00FF718D" w:rsidRDefault="009857A2" w:rsidP="009857A2">
      <w:pPr>
        <w:pStyle w:val="Subtitle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T111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Electrical Systems</w:t>
      </w:r>
      <w:r>
        <w:rPr>
          <w:color w:val="auto"/>
          <w:sz w:val="24"/>
          <w:szCs w:val="24"/>
        </w:rPr>
        <w:tab/>
      </w:r>
    </w:p>
    <w:p w14:paraId="72EAFD9D" w14:textId="77777777" w:rsidR="009857A2" w:rsidRPr="00FF718D" w:rsidRDefault="009857A2" w:rsidP="009857A2">
      <w:pPr>
        <w:pStyle w:val="Subtitle"/>
        <w:spacing w:after="0" w:line="240" w:lineRule="auto"/>
        <w:jc w:val="left"/>
        <w:rPr>
          <w:color w:val="auto"/>
          <w:sz w:val="24"/>
          <w:szCs w:val="24"/>
        </w:rPr>
      </w:pPr>
      <w:r w:rsidRPr="00FF718D">
        <w:rPr>
          <w:color w:val="auto"/>
          <w:sz w:val="24"/>
          <w:szCs w:val="24"/>
        </w:rPr>
        <w:t>ET12</w:t>
      </w:r>
      <w:r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Modern Industrial Practice</w:t>
      </w:r>
      <w:r>
        <w:rPr>
          <w:color w:val="auto"/>
          <w:sz w:val="24"/>
          <w:szCs w:val="24"/>
        </w:rPr>
        <w:tab/>
      </w:r>
    </w:p>
    <w:p w14:paraId="3C107422" w14:textId="77777777" w:rsidR="009857A2" w:rsidRPr="00FF718D" w:rsidRDefault="009857A2" w:rsidP="009857A2">
      <w:pPr>
        <w:pStyle w:val="Subtitle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105</w:t>
      </w:r>
      <w:r>
        <w:rPr>
          <w:color w:val="auto"/>
          <w:sz w:val="24"/>
          <w:szCs w:val="24"/>
        </w:rPr>
        <w:tab/>
        <w:t>Technical Math 1</w:t>
      </w:r>
    </w:p>
    <w:p w14:paraId="4E0BCCE0" w14:textId="77777777" w:rsidR="00505443" w:rsidRPr="003627E7" w:rsidRDefault="00505443" w:rsidP="003627E7"/>
    <w:p w14:paraId="22C98A38" w14:textId="77777777" w:rsidR="00073C53" w:rsidRDefault="00756C35" w:rsidP="00756C35">
      <w:pPr>
        <w:pStyle w:val="Subtitle"/>
        <w:numPr>
          <w:ilvl w:val="0"/>
          <w:numId w:val="7"/>
        </w:numPr>
        <w:jc w:val="left"/>
      </w:pPr>
      <w:r>
        <w:t>STUDENT LEARNING OUTCOMES</w:t>
      </w:r>
      <w:r w:rsidR="00073C53">
        <w:t>:</w:t>
      </w:r>
    </w:p>
    <w:p w14:paraId="28C842BD" w14:textId="77777777" w:rsidR="00AD5BAF" w:rsidRPr="00AD5BAF" w:rsidRDefault="00AD5BAF" w:rsidP="00AD5BAF">
      <w:pPr>
        <w:suppressAutoHyphens/>
        <w:ind w:right="-360"/>
        <w:rPr>
          <w:sz w:val="24"/>
          <w:szCs w:val="24"/>
        </w:rPr>
      </w:pPr>
      <w:r w:rsidRPr="00AD5BAF">
        <w:rPr>
          <w:sz w:val="24"/>
          <w:szCs w:val="24"/>
        </w:rPr>
        <w:t>Upon successful completion of the course</w:t>
      </w:r>
      <w:r>
        <w:rPr>
          <w:sz w:val="24"/>
          <w:szCs w:val="24"/>
        </w:rPr>
        <w:t>,</w:t>
      </w:r>
      <w:r w:rsidRPr="00AD5B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AD5BAF">
        <w:rPr>
          <w:sz w:val="24"/>
          <w:szCs w:val="24"/>
        </w:rPr>
        <w:t>student will be able to:</w:t>
      </w:r>
    </w:p>
    <w:p w14:paraId="25B50F93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role of OSHA and the purpose of MSDS sheets.</w:t>
      </w:r>
    </w:p>
    <w:p w14:paraId="2E2335BF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monstrate</w:t>
      </w:r>
      <w:r w:rsidR="009857A2">
        <w:t xml:space="preserve"> the use of PPE and safe dress in working in the lab.</w:t>
      </w:r>
    </w:p>
    <w:p w14:paraId="17D1B4D5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use of machine guarding and the LOTO procedure.</w:t>
      </w:r>
    </w:p>
    <w:p w14:paraId="63131E0D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monstrate</w:t>
      </w:r>
      <w:r w:rsidR="009857A2">
        <w:t xml:space="preserve"> the proper and safe use of hand tools and measurement tools.</w:t>
      </w:r>
    </w:p>
    <w:p w14:paraId="6F1AA022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Identify</w:t>
      </w:r>
      <w:r w:rsidR="009857A2">
        <w:t xml:space="preserve"> and differentiate between threaded fasteners and select correct fastener types for </w:t>
      </w:r>
      <w:r w:rsidR="006D782A">
        <w:t>applications</w:t>
      </w:r>
      <w:r w:rsidR="009857A2">
        <w:t>.</w:t>
      </w:r>
    </w:p>
    <w:p w14:paraId="6B7E1B7B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six basic mechanical machines.</w:t>
      </w:r>
    </w:p>
    <w:p w14:paraId="5FF12382" w14:textId="77777777" w:rsidR="009857A2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concept of friction.</w:t>
      </w:r>
    </w:p>
    <w:p w14:paraId="40EC2CBC" w14:textId="77777777" w:rsidR="009857A2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what troubleshooting is and will describe basic troubleshooting skills.</w:t>
      </w:r>
    </w:p>
    <w:p w14:paraId="3F7D0176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Be</w:t>
      </w:r>
      <w:r w:rsidR="009857A2">
        <w:t xml:space="preserve"> able to list troubleshooting aids and how they are used in locating problems in mechanical systems.</w:t>
      </w:r>
    </w:p>
    <w:p w14:paraId="0673CC76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fine</w:t>
      </w:r>
      <w:r w:rsidR="009857A2">
        <w:t xml:space="preserve"> various industrial lubrication terms such as viscosity, flash point, pour point, inhibitors, and additives.</w:t>
      </w:r>
    </w:p>
    <w:p w14:paraId="23778FF4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lastRenderedPageBreak/>
        <w:t>Describe</w:t>
      </w:r>
      <w:r w:rsidR="009857A2">
        <w:t xml:space="preserve"> shaft specifications and materials.</w:t>
      </w:r>
    </w:p>
    <w:p w14:paraId="3CDA4940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basic mechanical principles behind the need for bearings.</w:t>
      </w:r>
    </w:p>
    <w:p w14:paraId="1D38EC47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Calculate</w:t>
      </w:r>
      <w:r w:rsidR="009857A2">
        <w:t xml:space="preserve"> fits and clearances between shafts and bearings.</w:t>
      </w:r>
    </w:p>
    <w:p w14:paraId="2BCD12F8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Select</w:t>
      </w:r>
      <w:r w:rsidR="009857A2">
        <w:t xml:space="preserve"> the correct bearing for a basic application based on load ratings, life, tolerances, speed, </w:t>
      </w:r>
      <w:r w:rsidR="006D782A">
        <w:t>temperature,</w:t>
      </w:r>
      <w:r w:rsidR="009857A2">
        <w:t xml:space="preserve"> and lubrication.</w:t>
      </w:r>
    </w:p>
    <w:p w14:paraId="755D9041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differences and characteristics of plain bearings, rolling-element bearings, ball bearings, roller bearings, and needle bearings.</w:t>
      </w:r>
    </w:p>
    <w:p w14:paraId="2173F77D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monstrate</w:t>
      </w:r>
      <w:r w:rsidR="009857A2">
        <w:t xml:space="preserve"> correct procedures for working with bearings.</w:t>
      </w:r>
    </w:p>
    <w:p w14:paraId="78EA4335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types of lubrication that different bearings require.</w:t>
      </w:r>
    </w:p>
    <w:p w14:paraId="4E214F6D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Identify</w:t>
      </w:r>
      <w:r w:rsidR="009857A2">
        <w:t xml:space="preserve"> different types of couplings and demonstrate an understanding of their use </w:t>
      </w:r>
      <w:r w:rsidR="006D782A">
        <w:t>applications</w:t>
      </w:r>
      <w:r w:rsidR="009857A2">
        <w:t>.</w:t>
      </w:r>
    </w:p>
    <w:p w14:paraId="6EF0D625" w14:textId="77777777" w:rsidR="009857A2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the types of shaft misalignment and alignment methods.</w:t>
      </w:r>
    </w:p>
    <w:p w14:paraId="28544992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Use</w:t>
      </w:r>
      <w:r w:rsidR="009857A2">
        <w:t xml:space="preserve"> a straight edge, feeler gage, dial calipers, and/or laser alignment tools to align two shafts.</w:t>
      </w:r>
    </w:p>
    <w:p w14:paraId="449730E4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what a mechanical power transmission system is and will give examples of different types of power transmission systems using couplings, clutches, belts, chains, gears, etc.</w:t>
      </w:r>
    </w:p>
    <w:p w14:paraId="773B8646" w14:textId="77777777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monstrate</w:t>
      </w:r>
      <w:r w:rsidR="009857A2">
        <w:t xml:space="preserve"> an understanding of how power flows through a mechanical system using belts, chains, or gears.</w:t>
      </w:r>
    </w:p>
    <w:p w14:paraId="419B1767" w14:textId="77777777" w:rsidR="009216D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safety issues that are a part of working with belt, chain, and gear drive systems.</w:t>
      </w:r>
    </w:p>
    <w:p w14:paraId="75DD9A83" w14:textId="77777777" w:rsidR="009216D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Recognize</w:t>
      </w:r>
      <w:r w:rsidR="009857A2">
        <w:t xml:space="preserve"> the components of belt, gear, and chain drive systems.</w:t>
      </w:r>
    </w:p>
    <w:p w14:paraId="517D9A76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fine</w:t>
      </w:r>
      <w:r w:rsidR="009857A2">
        <w:t xml:space="preserve"> common belt, gear, and chain drive terminology and types.</w:t>
      </w:r>
    </w:p>
    <w:p w14:paraId="5A9B78E8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belt-numbering systems and chain types.</w:t>
      </w:r>
    </w:p>
    <w:p w14:paraId="197A4688" w14:textId="77777777" w:rsidR="00A00E74" w:rsidRDefault="00A00E74" w:rsidP="00A00E74">
      <w:pPr>
        <w:pStyle w:val="BodyTextIndent"/>
        <w:numPr>
          <w:ilvl w:val="0"/>
          <w:numId w:val="2"/>
        </w:numPr>
        <w:ind w:left="630" w:hanging="630"/>
      </w:pPr>
      <w:r>
        <w:t>C</w:t>
      </w:r>
      <w:r w:rsidR="009857A2">
        <w:t>alculate shaft speed, sheave or gear ratio, and torque of a drive system</w:t>
      </w:r>
      <w:r>
        <w:t>.</w:t>
      </w:r>
    </w:p>
    <w:p w14:paraId="02F0989E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monstrate</w:t>
      </w:r>
      <w:r w:rsidR="009857A2">
        <w:t xml:space="preserve"> how to measure and adjust belt tension on a belt drive system and</w:t>
      </w:r>
      <w:r>
        <w:t xml:space="preserve"> </w:t>
      </w:r>
      <w:r w:rsidR="009857A2">
        <w:t>chain tension on chain drive system and perform troubleshooting on drive systems.</w:t>
      </w:r>
    </w:p>
    <w:p w14:paraId="631B8444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what preventive maintenance needs to occur on</w:t>
      </w:r>
      <w:r w:rsidR="009216D4">
        <w:t xml:space="preserve"> </w:t>
      </w:r>
      <w:r>
        <w:t>mechanical drive components to keep them running at optimal condition.</w:t>
      </w:r>
    </w:p>
    <w:p w14:paraId="31AE1E9D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advantages and disadvantages of belt,</w:t>
      </w:r>
      <w:r w:rsidR="009216D4">
        <w:t xml:space="preserve"> </w:t>
      </w:r>
      <w:r>
        <w:t>chain, and gear drive systems.</w:t>
      </w:r>
    </w:p>
    <w:p w14:paraId="7FD94BD1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safety issues that can arise when installing</w:t>
      </w:r>
      <w:r w:rsidR="009216D4">
        <w:t xml:space="preserve"> </w:t>
      </w:r>
      <w:r>
        <w:t>gaskets, seals, and packing.</w:t>
      </w:r>
    </w:p>
    <w:p w14:paraId="4E3E8883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Explain</w:t>
      </w:r>
      <w:r w:rsidR="009857A2">
        <w:t xml:space="preserve"> the need for gaskets, seals, and packing.</w:t>
      </w:r>
    </w:p>
    <w:p w14:paraId="5007DF88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istinguish</w:t>
      </w:r>
      <w:r w:rsidR="009857A2">
        <w:t xml:space="preserve"> between static and dynamic seals.</w:t>
      </w:r>
    </w:p>
    <w:p w14:paraId="59174B5B" w14:textId="74DAF1DC" w:rsidR="009857A2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Identify</w:t>
      </w:r>
      <w:r w:rsidR="009857A2">
        <w:t xml:space="preserve"> different types of gaskets and gasket materials and be able to select the</w:t>
      </w:r>
      <w:r>
        <w:t xml:space="preserve"> </w:t>
      </w:r>
      <w:r w:rsidR="009857A2">
        <w:t xml:space="preserve">correct gasket material for </w:t>
      </w:r>
      <w:r w:rsidR="00D8687D">
        <w:t>an</w:t>
      </w:r>
      <w:r w:rsidR="009857A2">
        <w:t xml:space="preserve"> </w:t>
      </w:r>
      <w:r w:rsidR="00D8687D">
        <w:t>application</w:t>
      </w:r>
      <w:r w:rsidR="009857A2">
        <w:t>.</w:t>
      </w:r>
    </w:p>
    <w:p w14:paraId="6DB2D1ED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</w:t>
      </w:r>
      <w:r w:rsidR="009857A2">
        <w:t>escribe stuffing boxes – their purpose, their parts, their packing material, and</w:t>
      </w:r>
      <w:r>
        <w:t xml:space="preserve"> </w:t>
      </w:r>
      <w:r w:rsidR="009857A2">
        <w:t xml:space="preserve">            what to look for as signs of problems when installing new packing.</w:t>
      </w:r>
    </w:p>
    <w:p w14:paraId="002C5235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E</w:t>
      </w:r>
      <w:r w:rsidR="009857A2">
        <w:t>xplain what automatic or molded packing is and will describe the advantages</w:t>
      </w:r>
      <w:r>
        <w:t xml:space="preserve"> </w:t>
      </w:r>
      <w:r w:rsidR="009857A2">
        <w:t>of it.</w:t>
      </w:r>
    </w:p>
    <w:p w14:paraId="3F5A7E51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what radial lip seals are and will unders</w:t>
      </w:r>
      <w:r>
        <w:t xml:space="preserve">tand the concept of installation </w:t>
      </w:r>
      <w:r w:rsidR="009857A2">
        <w:t>for retention versus installation for exclusion.</w:t>
      </w:r>
    </w:p>
    <w:p w14:paraId="0DACB2B6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</w:t>
      </w:r>
      <w:r w:rsidR="009857A2">
        <w:t>escribe what mechanical seals are, will explain the advantages of them, will</w:t>
      </w:r>
      <w:r>
        <w:t xml:space="preserve"> </w:t>
      </w:r>
      <w:r w:rsidR="009857A2">
        <w:t>describe internal versus external mounting, and will be able to classify them as</w:t>
      </w:r>
      <w:r>
        <w:t xml:space="preserve"> </w:t>
      </w:r>
      <w:r w:rsidR="009857A2">
        <w:t>balanced of unbalanced.</w:t>
      </w:r>
    </w:p>
    <w:p w14:paraId="3550A458" w14:textId="77777777" w:rsidR="00A00E74" w:rsidRDefault="00A00E74" w:rsidP="00A00E74">
      <w:pPr>
        <w:pStyle w:val="BodyTextIndent"/>
        <w:numPr>
          <w:ilvl w:val="0"/>
          <w:numId w:val="2"/>
        </w:numPr>
        <w:ind w:left="630" w:hanging="630"/>
      </w:pPr>
      <w:r>
        <w:t>K</w:t>
      </w:r>
      <w:r w:rsidR="009857A2">
        <w:t>now what to look for when installing mechanical seals.</w:t>
      </w:r>
    </w:p>
    <w:p w14:paraId="71BD8E98" w14:textId="77777777" w:rsidR="00A00E74" w:rsidRDefault="00A00E74" w:rsidP="00A00E74">
      <w:pPr>
        <w:pStyle w:val="BodyTextIndent"/>
        <w:numPr>
          <w:ilvl w:val="0"/>
          <w:numId w:val="2"/>
        </w:numPr>
        <w:ind w:left="630" w:hanging="630"/>
      </w:pPr>
      <w:r>
        <w:lastRenderedPageBreak/>
        <w:t>E</w:t>
      </w:r>
      <w:r w:rsidR="009857A2">
        <w:t>xplain what labyrinth seals are and what their advantages are.</w:t>
      </w:r>
    </w:p>
    <w:p w14:paraId="10145A21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termine</w:t>
      </w:r>
      <w:r w:rsidR="009857A2">
        <w:t xml:space="preserve"> service factors for worm gear reducers using a table.</w:t>
      </w:r>
    </w:p>
    <w:p w14:paraId="77D24FAB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I</w:t>
      </w:r>
      <w:r w:rsidR="009857A2">
        <w:t>nstall and align a gear or belt drive system.</w:t>
      </w:r>
    </w:p>
    <w:p w14:paraId="5A474F5A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Analyze</w:t>
      </w:r>
      <w:r w:rsidR="009857A2">
        <w:t xml:space="preserve"> a gear drive for backlash and will adjust the system until it is in the</w:t>
      </w:r>
      <w:r>
        <w:t xml:space="preserve"> </w:t>
      </w:r>
      <w:r w:rsidR="009857A2">
        <w:t>allowable range.</w:t>
      </w:r>
    </w:p>
    <w:p w14:paraId="7CBC0FD3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he general procedures for preventive maintenance of gearboxes.</w:t>
      </w:r>
    </w:p>
    <w:p w14:paraId="55B81394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U</w:t>
      </w:r>
      <w:r w:rsidR="009857A2">
        <w:t>se roller chain numbering systems (sizing code) to identify chains.</w:t>
      </w:r>
    </w:p>
    <w:p w14:paraId="11D3ED69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types of chain drive sprockets and hub classes.</w:t>
      </w:r>
    </w:p>
    <w:p w14:paraId="0A47840E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Calculate</w:t>
      </w:r>
      <w:r w:rsidR="009857A2">
        <w:t xml:space="preserve"> torque, shaft speed, and speed ratios for chain drives install and align a</w:t>
      </w:r>
      <w:r>
        <w:t xml:space="preserve"> </w:t>
      </w:r>
      <w:r w:rsidR="009857A2">
        <w:t>chain drive system.</w:t>
      </w:r>
    </w:p>
    <w:p w14:paraId="7AB5F961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Use</w:t>
      </w:r>
      <w:r w:rsidR="009857A2">
        <w:t xml:space="preserve"> tables based on horsepower and rpm to select chain size and required number</w:t>
      </w:r>
      <w:r w:rsidR="00A00E74">
        <w:t xml:space="preserve"> </w:t>
      </w:r>
      <w:r w:rsidR="009857A2">
        <w:t xml:space="preserve">of sprocket teeth for </w:t>
      </w:r>
      <w:r w:rsidR="006D782A">
        <w:t>applications</w:t>
      </w:r>
      <w:r w:rsidR="009857A2">
        <w:t>.</w:t>
      </w:r>
    </w:p>
    <w:p w14:paraId="322D0257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escribe</w:t>
      </w:r>
      <w:r w:rsidR="009857A2">
        <w:t xml:space="preserve"> and demonstra</w:t>
      </w:r>
      <w:r>
        <w:t>te how to measure chain tension.</w:t>
      </w:r>
    </w:p>
    <w:p w14:paraId="03BF8014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T</w:t>
      </w:r>
      <w:r w:rsidR="009857A2">
        <w:t>roubleshoot basic chain, gear, and belt drive system</w:t>
      </w:r>
    </w:p>
    <w:p w14:paraId="64A122C8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D</w:t>
      </w:r>
      <w:r w:rsidR="009857A2">
        <w:t>emonstrate an understanding of what needs to be done to repair belt, chain, or</w:t>
      </w:r>
      <w:r>
        <w:t xml:space="preserve"> </w:t>
      </w:r>
      <w:r w:rsidR="009857A2">
        <w:t>gear drive systems.</w:t>
      </w:r>
    </w:p>
    <w:p w14:paraId="14C0303F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what preventive maintenance needs to occur on</w:t>
      </w:r>
      <w:r w:rsidR="009216D4">
        <w:t xml:space="preserve"> </w:t>
      </w:r>
      <w:r>
        <w:t>the mechanical chain drive components to keep them running at optimal</w:t>
      </w:r>
      <w:r w:rsidR="009216D4">
        <w:t xml:space="preserve"> </w:t>
      </w:r>
      <w:r>
        <w:t>condition.</w:t>
      </w:r>
    </w:p>
    <w:p w14:paraId="2C078F58" w14:textId="77777777" w:rsidR="00A00E74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functions and properties of the gear drive</w:t>
      </w:r>
      <w:r w:rsidR="006D782A">
        <w:t xml:space="preserve"> </w:t>
      </w:r>
      <w:proofErr w:type="gramStart"/>
      <w:r>
        <w:t>system as a whole</w:t>
      </w:r>
      <w:proofErr w:type="gramEnd"/>
      <w:r>
        <w:t>.</w:t>
      </w:r>
    </w:p>
    <w:p w14:paraId="3912EE1F" w14:textId="77777777" w:rsidR="00A00E74" w:rsidRDefault="009216D4" w:rsidP="00A00E74">
      <w:pPr>
        <w:pStyle w:val="BodyTextIndent"/>
        <w:numPr>
          <w:ilvl w:val="0"/>
          <w:numId w:val="2"/>
        </w:numPr>
        <w:ind w:left="630" w:hanging="630"/>
      </w:pPr>
      <w:r>
        <w:t>Calculate</w:t>
      </w:r>
      <w:r w:rsidR="009857A2">
        <w:t xml:space="preserve"> shaft speed, torque, and gear ratios of a gear drive system.</w:t>
      </w:r>
    </w:p>
    <w:p w14:paraId="2645FC39" w14:textId="77777777" w:rsidR="009857A2" w:rsidRDefault="009857A2" w:rsidP="00A00E74">
      <w:pPr>
        <w:pStyle w:val="BodyTextIndent"/>
        <w:numPr>
          <w:ilvl w:val="0"/>
          <w:numId w:val="2"/>
        </w:numPr>
        <w:ind w:left="630" w:hanging="630"/>
      </w:pPr>
      <w:r>
        <w:t>Demonstrate an understanding of the lubrication requirements of open gear</w:t>
      </w:r>
      <w:r w:rsidR="009216D4">
        <w:t xml:space="preserve"> </w:t>
      </w:r>
      <w:r>
        <w:t xml:space="preserve">            systems.</w:t>
      </w:r>
    </w:p>
    <w:p w14:paraId="65E9CBD4" w14:textId="77777777" w:rsidR="009857A2" w:rsidRDefault="009857A2" w:rsidP="009857A2">
      <w:pPr>
        <w:pStyle w:val="BodyTextIndent"/>
        <w:ind w:left="0"/>
      </w:pPr>
    </w:p>
    <w:p w14:paraId="553D7BE6" w14:textId="77777777" w:rsidR="001E04A2" w:rsidRDefault="001E04A2" w:rsidP="001E04A2">
      <w:pPr>
        <w:pStyle w:val="Subtitle"/>
        <w:numPr>
          <w:ilvl w:val="0"/>
          <w:numId w:val="7"/>
        </w:numPr>
        <w:jc w:val="left"/>
      </w:pPr>
      <w:r>
        <w:t>DETAILED COURSE OUTLINE:</w:t>
      </w:r>
    </w:p>
    <w:p w14:paraId="32C7185F" w14:textId="77777777" w:rsidR="00CF1780" w:rsidRDefault="007D4D0D" w:rsidP="005A0202">
      <w:pPr>
        <w:pStyle w:val="Subtitle"/>
        <w:jc w:val="left"/>
      </w:pPr>
      <w:r>
        <w:t>Topics</w:t>
      </w:r>
      <w:r>
        <w:tab/>
      </w:r>
      <w:r>
        <w:tab/>
      </w:r>
      <w:r>
        <w:tab/>
      </w:r>
      <w:r>
        <w:tab/>
      </w:r>
    </w:p>
    <w:tbl>
      <w:tblPr>
        <w:tblW w:w="7978" w:type="dxa"/>
        <w:tblLook w:val="04A0" w:firstRow="1" w:lastRow="0" w:firstColumn="1" w:lastColumn="0" w:noHBand="0" w:noVBand="1"/>
      </w:tblPr>
      <w:tblGrid>
        <w:gridCol w:w="5960"/>
        <w:gridCol w:w="610"/>
        <w:gridCol w:w="1408"/>
      </w:tblGrid>
      <w:tr w:rsidR="009D3C2A" w:rsidRPr="009D3C2A" w14:paraId="74F371F4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87C6" w14:textId="7B5A599A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4 Maintenance Tool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7306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A94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6565A80E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96F3" w14:textId="30FABA83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5 Fastener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51D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C567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2398635B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FE4D" w14:textId="1AB0F0CC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C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4 Lubricatio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1F4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2709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3F114B63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60CB" w14:textId="0C414CA6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9 Power transmissio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135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E057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256869E2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F061" w14:textId="2A76DEF4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C Cpt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 Basic Principals of Mechanical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3CB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D252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7FE785B0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D1A1" w14:textId="5D5A047F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9 Power transmissio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EC0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7D9B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6B0E8CA8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9DBB" w14:textId="1C155CE2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10 Bearings,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ls, lubricatio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53E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1489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5C798B12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EE69" w14:textId="66C8435D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GW</w:t>
            </w: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11 Shafts, Coupling Alignmen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2D7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E3FF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5F766102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1EC9" w14:textId="79777421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GW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pt 12 Belts Pullies, chains, etc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D86A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3AB8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119CFE73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8475" w14:textId="321933D5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0 </w:t>
            </w:r>
            <w:r w:rsidR="00491BD9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 Cpt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 Print reading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A93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5CB9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7E97A08A" w14:textId="77777777" w:rsidTr="009D3C2A">
        <w:trPr>
          <w:trHeight w:val="31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4211" w14:textId="4D93DCA8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 GW Cpt 8 Rigging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5A2C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1537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01F582EB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CBDE" w14:textId="5590EDB9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GW Cpt 13 Conveyor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643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BE2C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014001DF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182F" w14:textId="00D9A918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3 GW Cpt 14 troubleshooting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05C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FBC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  <w:tr w:rsidR="009D3C2A" w:rsidRPr="009D3C2A" w14:paraId="65F07AAA" w14:textId="77777777" w:rsidTr="009D3C2A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81EF" w14:textId="4E770266" w:rsidR="009D3C2A" w:rsidRPr="009D3C2A" w:rsidRDefault="00784B3E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e</w:t>
            </w:r>
            <w:r w:rsidR="009D3C2A"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4 GW Cpt 15 Fluid powe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0F6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691E" w14:textId="77777777" w:rsidR="009D3C2A" w:rsidRPr="009D3C2A" w:rsidRDefault="009D3C2A" w:rsidP="009D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3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period)</w:t>
            </w:r>
          </w:p>
        </w:tc>
      </w:tr>
    </w:tbl>
    <w:p w14:paraId="605807F2" w14:textId="77777777" w:rsidR="00F16DA2" w:rsidRDefault="00F16DA2" w:rsidP="007D4D0D">
      <w:pPr>
        <w:spacing w:after="0" w:line="240" w:lineRule="auto"/>
        <w:rPr>
          <w:sz w:val="24"/>
          <w:szCs w:val="24"/>
        </w:rPr>
      </w:pPr>
    </w:p>
    <w:p w14:paraId="25DC14A5" w14:textId="77777777" w:rsidR="00F16DA2" w:rsidRDefault="00F16DA2" w:rsidP="007D4D0D">
      <w:pPr>
        <w:spacing w:after="0" w:line="240" w:lineRule="auto"/>
        <w:rPr>
          <w:sz w:val="24"/>
          <w:szCs w:val="24"/>
        </w:rPr>
      </w:pPr>
    </w:p>
    <w:p w14:paraId="276A5C6C" w14:textId="77777777" w:rsidR="00F16DA2" w:rsidRDefault="00F16DA2" w:rsidP="007D4D0D">
      <w:pPr>
        <w:spacing w:after="0" w:line="240" w:lineRule="auto"/>
        <w:rPr>
          <w:sz w:val="24"/>
          <w:szCs w:val="24"/>
        </w:rPr>
      </w:pPr>
    </w:p>
    <w:p w14:paraId="04563BCB" w14:textId="0710B7DD" w:rsidR="007D4D0D" w:rsidRDefault="00784B3E" w:rsidP="007D4D0D">
      <w:pPr>
        <w:spacing w:after="0" w:line="240" w:lineRule="auto"/>
        <w:rPr>
          <w:sz w:val="24"/>
        </w:rPr>
      </w:pPr>
      <w:r>
        <w:rPr>
          <w:sz w:val="24"/>
          <w:szCs w:val="24"/>
        </w:rPr>
        <w:lastRenderedPageBreak/>
        <w:t xml:space="preserve">GW - </w:t>
      </w:r>
      <w:r w:rsidRPr="002270D3">
        <w:rPr>
          <w:sz w:val="24"/>
        </w:rPr>
        <w:t>Industrial Maintenance and Mechatronics</w:t>
      </w:r>
    </w:p>
    <w:p w14:paraId="59D4B61C" w14:textId="6FC6A979" w:rsidR="00784B3E" w:rsidRDefault="00784B3E" w:rsidP="007D4D0D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C    - </w:t>
      </w:r>
      <w:r w:rsidRPr="003E3415">
        <w:rPr>
          <w:sz w:val="24"/>
        </w:rPr>
        <w:t>Industrial Mechanics and Maintenance</w:t>
      </w:r>
    </w:p>
    <w:p w14:paraId="237A659B" w14:textId="77777777" w:rsidR="00F16DA2" w:rsidRDefault="00F16DA2" w:rsidP="00CF1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8"/>
        </w:rPr>
      </w:pPr>
    </w:p>
    <w:p w14:paraId="58CA48FA" w14:textId="5369F8CB" w:rsidR="00CF1780" w:rsidRPr="006154B8" w:rsidRDefault="00CF1780" w:rsidP="00CF1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rPr>
          <w:b/>
          <w:sz w:val="28"/>
        </w:rPr>
        <w:t xml:space="preserve">COURSE </w:t>
      </w:r>
      <w:r w:rsidR="006D782A">
        <w:rPr>
          <w:b/>
          <w:sz w:val="28"/>
        </w:rPr>
        <w:t>NAME</w:t>
      </w:r>
      <w:r w:rsidR="006D782A" w:rsidRPr="006D782A">
        <w:rPr>
          <w:b/>
          <w:sz w:val="28"/>
          <w:u w:val="single"/>
        </w:rPr>
        <w:t>:</w:t>
      </w:r>
      <w:r w:rsidR="006D782A" w:rsidRPr="006D782A">
        <w:rPr>
          <w:u w:val="single"/>
        </w:rPr>
        <w:t xml:space="preserve"> _</w:t>
      </w:r>
      <w:r w:rsidRPr="006D782A">
        <w:rPr>
          <w:u w:val="single"/>
        </w:rPr>
        <w:t>_______</w:t>
      </w:r>
      <w:r w:rsidR="006D782A" w:rsidRPr="006D782A">
        <w:rPr>
          <w:u w:val="single"/>
        </w:rPr>
        <w:t xml:space="preserve"> </w:t>
      </w:r>
      <w:r w:rsidR="006D782A" w:rsidRPr="006D782A">
        <w:rPr>
          <w:b/>
          <w:sz w:val="24"/>
          <w:u w:val="single"/>
        </w:rPr>
        <w:t>MT 139 Mechanical Systems</w:t>
      </w:r>
      <w:r w:rsidR="006D782A" w:rsidRPr="006D782A">
        <w:rPr>
          <w:u w:val="single"/>
        </w:rPr>
        <w:t>_</w:t>
      </w:r>
      <w:r w:rsidR="006D782A">
        <w:rPr>
          <w:u w:val="single"/>
        </w:rPr>
        <w:t>__________</w:t>
      </w:r>
      <w:r w:rsidRPr="006D782A">
        <w:rPr>
          <w:u w:val="single"/>
        </w:rPr>
        <w:t>_____________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553"/>
        <w:gridCol w:w="1710"/>
        <w:gridCol w:w="1080"/>
        <w:gridCol w:w="1710"/>
        <w:gridCol w:w="1710"/>
        <w:gridCol w:w="990"/>
      </w:tblGrid>
      <w:tr w:rsidR="00CF1780" w:rsidRPr="006154B8" w14:paraId="0DD0B774" w14:textId="77777777" w:rsidTr="00BD6825">
        <w:tc>
          <w:tcPr>
            <w:tcW w:w="985" w:type="dxa"/>
          </w:tcPr>
          <w:p w14:paraId="635E95CE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553" w:type="dxa"/>
          </w:tcPr>
          <w:p w14:paraId="3EA5EAC2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FACULTY NAME</w:t>
            </w:r>
          </w:p>
        </w:tc>
        <w:tc>
          <w:tcPr>
            <w:tcW w:w="1710" w:type="dxa"/>
          </w:tcPr>
          <w:p w14:paraId="7E2BF608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CHANGE</w:t>
            </w:r>
          </w:p>
        </w:tc>
        <w:tc>
          <w:tcPr>
            <w:tcW w:w="1080" w:type="dxa"/>
          </w:tcPr>
          <w:p w14:paraId="778A7DC6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INPUT</w:t>
            </w:r>
          </w:p>
        </w:tc>
        <w:tc>
          <w:tcPr>
            <w:tcW w:w="1710" w:type="dxa"/>
          </w:tcPr>
          <w:p w14:paraId="1708124A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MEASUREMENT</w:t>
            </w:r>
          </w:p>
        </w:tc>
        <w:tc>
          <w:tcPr>
            <w:tcW w:w="1710" w:type="dxa"/>
          </w:tcPr>
          <w:p w14:paraId="2BB25004" w14:textId="77777777" w:rsidR="00CF1780" w:rsidRPr="006154B8" w:rsidRDefault="00CF1780" w:rsidP="00764FCB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ASSESSMENT</w:t>
            </w:r>
          </w:p>
        </w:tc>
        <w:tc>
          <w:tcPr>
            <w:tcW w:w="990" w:type="dxa"/>
          </w:tcPr>
          <w:p w14:paraId="72B46698" w14:textId="77777777" w:rsidR="00CF1780" w:rsidRPr="006154B8" w:rsidRDefault="00CF1780" w:rsidP="00764FCB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6154B8">
              <w:rPr>
                <w:rFonts w:cstheme="minorHAnsi"/>
                <w:b/>
                <w:sz w:val="18"/>
                <w:szCs w:val="18"/>
              </w:rPr>
              <w:t>ACTION</w:t>
            </w:r>
          </w:p>
        </w:tc>
      </w:tr>
      <w:tr w:rsidR="00CF1780" w:rsidRPr="006154B8" w14:paraId="721FC96B" w14:textId="77777777" w:rsidTr="00BD6825">
        <w:tc>
          <w:tcPr>
            <w:tcW w:w="985" w:type="dxa"/>
          </w:tcPr>
          <w:p w14:paraId="1B1A95B7" w14:textId="77777777" w:rsidR="00CF1780" w:rsidRPr="00A00E74" w:rsidRDefault="00A00E74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00E74">
              <w:rPr>
                <w:rFonts w:cstheme="minorHAnsi"/>
                <w:sz w:val="16"/>
                <w:szCs w:val="16"/>
              </w:rPr>
              <w:t>1/14/16</w:t>
            </w:r>
          </w:p>
        </w:tc>
        <w:tc>
          <w:tcPr>
            <w:tcW w:w="1553" w:type="dxa"/>
          </w:tcPr>
          <w:p w14:paraId="65EE4646" w14:textId="77777777" w:rsidR="00CF1780" w:rsidRPr="00A00E74" w:rsidRDefault="00A00E74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00E74">
              <w:rPr>
                <w:rFonts w:cstheme="minorHAnsi"/>
                <w:sz w:val="16"/>
                <w:szCs w:val="16"/>
              </w:rPr>
              <w:t>M. Higgins</w:t>
            </w:r>
          </w:p>
        </w:tc>
        <w:tc>
          <w:tcPr>
            <w:tcW w:w="1710" w:type="dxa"/>
          </w:tcPr>
          <w:p w14:paraId="010ADF7F" w14:textId="77777777" w:rsidR="00CF1780" w:rsidRPr="00A00E74" w:rsidRDefault="00A00E74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00E74">
              <w:rPr>
                <w:rFonts w:cstheme="minorHAnsi"/>
                <w:sz w:val="16"/>
                <w:szCs w:val="16"/>
              </w:rPr>
              <w:t>Clean up format</w:t>
            </w:r>
          </w:p>
        </w:tc>
        <w:tc>
          <w:tcPr>
            <w:tcW w:w="1080" w:type="dxa"/>
          </w:tcPr>
          <w:p w14:paraId="192CCC7A" w14:textId="77777777" w:rsidR="00CF1780" w:rsidRPr="00A00E74" w:rsidRDefault="00CF1780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AD26C8" w14:textId="77777777" w:rsidR="00CF1780" w:rsidRPr="00A00E74" w:rsidRDefault="00CF1780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BB5B06C" w14:textId="77777777" w:rsidR="00CF1780" w:rsidRPr="00A00E74" w:rsidRDefault="00CF1780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3DCE4B" w14:textId="77777777" w:rsidR="00CF1780" w:rsidRPr="00A00E74" w:rsidRDefault="00CF1780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A3B2F" w:rsidRPr="006154B8" w14:paraId="643DA7CD" w14:textId="77777777" w:rsidTr="00BD6825">
        <w:tc>
          <w:tcPr>
            <w:tcW w:w="985" w:type="dxa"/>
          </w:tcPr>
          <w:p w14:paraId="487EF439" w14:textId="77777777" w:rsidR="00CA3B2F" w:rsidRPr="00CA3B2F" w:rsidRDefault="00CA3B2F" w:rsidP="000E1B6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1/18/16</w:t>
            </w:r>
          </w:p>
        </w:tc>
        <w:tc>
          <w:tcPr>
            <w:tcW w:w="1553" w:type="dxa"/>
          </w:tcPr>
          <w:p w14:paraId="496C0D57" w14:textId="77777777" w:rsidR="00CA3B2F" w:rsidRPr="00CA3B2F" w:rsidRDefault="00CA3B2F" w:rsidP="000E1B6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M. Higgins</w:t>
            </w:r>
          </w:p>
        </w:tc>
        <w:tc>
          <w:tcPr>
            <w:tcW w:w="1710" w:type="dxa"/>
          </w:tcPr>
          <w:p w14:paraId="5148AC41" w14:textId="77777777" w:rsidR="00CA3B2F" w:rsidRPr="00CA3B2F" w:rsidRDefault="00CA3B2F" w:rsidP="000E1B6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Expand Disclaimers</w:t>
            </w:r>
          </w:p>
        </w:tc>
        <w:tc>
          <w:tcPr>
            <w:tcW w:w="1080" w:type="dxa"/>
          </w:tcPr>
          <w:p w14:paraId="6C0517CC" w14:textId="77777777" w:rsidR="00CA3B2F" w:rsidRPr="00CA3B2F" w:rsidRDefault="00CA3B2F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From NFI</w:t>
            </w:r>
          </w:p>
        </w:tc>
        <w:tc>
          <w:tcPr>
            <w:tcW w:w="1710" w:type="dxa"/>
          </w:tcPr>
          <w:p w14:paraId="1A6ED350" w14:textId="77777777" w:rsidR="00CA3B2F" w:rsidRPr="00CA3B2F" w:rsidRDefault="00CA3B2F" w:rsidP="00764F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8AD749D" w14:textId="77777777" w:rsidR="00CA3B2F" w:rsidRPr="006154B8" w:rsidRDefault="00CA3B2F" w:rsidP="00764FC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215F68A1" w14:textId="77777777" w:rsidR="00CA3B2F" w:rsidRPr="006154B8" w:rsidRDefault="00CA3B2F" w:rsidP="00764FC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EC5E4C" w:rsidRPr="006154B8" w14:paraId="1F9716D3" w14:textId="77777777" w:rsidTr="00BD6825">
        <w:tc>
          <w:tcPr>
            <w:tcW w:w="985" w:type="dxa"/>
          </w:tcPr>
          <w:p w14:paraId="2C5B4FF8" w14:textId="77777777" w:rsidR="00EC5E4C" w:rsidRPr="00CA3B2F" w:rsidRDefault="00EC5E4C" w:rsidP="00EC5E4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CA3B2F">
              <w:rPr>
                <w:rFonts w:cstheme="minorHAnsi"/>
                <w:sz w:val="16"/>
                <w:szCs w:val="16"/>
              </w:rPr>
              <w:t>/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CA3B2F">
              <w:rPr>
                <w:rFonts w:cstheme="minorHAnsi"/>
                <w:sz w:val="16"/>
                <w:szCs w:val="16"/>
              </w:rPr>
              <w:t>/16</w:t>
            </w:r>
          </w:p>
        </w:tc>
        <w:tc>
          <w:tcPr>
            <w:tcW w:w="1553" w:type="dxa"/>
          </w:tcPr>
          <w:p w14:paraId="4617B788" w14:textId="77777777" w:rsidR="00EC5E4C" w:rsidRPr="00CA3B2F" w:rsidRDefault="00EC5E4C" w:rsidP="00896F7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M. Higgins</w:t>
            </w:r>
          </w:p>
        </w:tc>
        <w:tc>
          <w:tcPr>
            <w:tcW w:w="1710" w:type="dxa"/>
          </w:tcPr>
          <w:p w14:paraId="16E8BF77" w14:textId="77777777" w:rsidR="00EC5E4C" w:rsidRPr="00CA3B2F" w:rsidRDefault="00EC5E4C" w:rsidP="00896F7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C5E4C">
              <w:rPr>
                <w:rFonts w:cstheme="minorHAnsi"/>
                <w:sz w:val="16"/>
                <w:szCs w:val="16"/>
              </w:rPr>
              <w:t>Detailed Course Outline and Schedule</w:t>
            </w:r>
          </w:p>
        </w:tc>
        <w:tc>
          <w:tcPr>
            <w:tcW w:w="1080" w:type="dxa"/>
          </w:tcPr>
          <w:p w14:paraId="7A05F0A6" w14:textId="77777777" w:rsidR="00EC5E4C" w:rsidRPr="00CA3B2F" w:rsidRDefault="00EC5E4C" w:rsidP="00896F7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m Text</w:t>
            </w:r>
          </w:p>
        </w:tc>
        <w:tc>
          <w:tcPr>
            <w:tcW w:w="1710" w:type="dxa"/>
          </w:tcPr>
          <w:p w14:paraId="50EE07E4" w14:textId="77777777" w:rsidR="00EC5E4C" w:rsidRPr="006154B8" w:rsidRDefault="00EC5E4C" w:rsidP="00764FC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6B18BC5" w14:textId="77777777" w:rsidR="00EC5E4C" w:rsidRPr="006154B8" w:rsidRDefault="00EC5E4C" w:rsidP="00764FC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744BEB84" w14:textId="77777777" w:rsidR="00EC5E4C" w:rsidRPr="006154B8" w:rsidRDefault="00EC5E4C" w:rsidP="00764FC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22D75" w:rsidRPr="006154B8" w14:paraId="48E267DC" w14:textId="77777777" w:rsidTr="00BD6825">
        <w:tc>
          <w:tcPr>
            <w:tcW w:w="985" w:type="dxa"/>
          </w:tcPr>
          <w:p w14:paraId="0253577A" w14:textId="77777777" w:rsidR="00422D75" w:rsidRPr="00CA3B2F" w:rsidRDefault="00BD3555" w:rsidP="00422D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/20</w:t>
            </w:r>
            <w:r w:rsidR="00422D75" w:rsidRPr="00CA3B2F">
              <w:rPr>
                <w:rFonts w:cstheme="minorHAnsi"/>
                <w:sz w:val="16"/>
                <w:szCs w:val="16"/>
              </w:rPr>
              <w:t>/16</w:t>
            </w:r>
          </w:p>
        </w:tc>
        <w:tc>
          <w:tcPr>
            <w:tcW w:w="1553" w:type="dxa"/>
          </w:tcPr>
          <w:p w14:paraId="524F86FC" w14:textId="77777777" w:rsidR="00422D75" w:rsidRPr="00CA3B2F" w:rsidRDefault="00422D75" w:rsidP="00422D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M. Higgins</w:t>
            </w:r>
          </w:p>
        </w:tc>
        <w:tc>
          <w:tcPr>
            <w:tcW w:w="1710" w:type="dxa"/>
          </w:tcPr>
          <w:p w14:paraId="4FFA5D12" w14:textId="77777777" w:rsidR="00422D75" w:rsidRPr="00CA3B2F" w:rsidRDefault="00422D75" w:rsidP="00422D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ormat</w:t>
            </w:r>
            <w:r w:rsidRPr="00EC5E4C">
              <w:rPr>
                <w:rFonts w:cstheme="minorHAnsi"/>
                <w:sz w:val="16"/>
                <w:szCs w:val="16"/>
              </w:rPr>
              <w:t xml:space="preserve"> Course Outline and Schedule</w:t>
            </w:r>
          </w:p>
        </w:tc>
        <w:tc>
          <w:tcPr>
            <w:tcW w:w="1080" w:type="dxa"/>
          </w:tcPr>
          <w:p w14:paraId="52D15F1E" w14:textId="77777777" w:rsidR="00422D75" w:rsidRPr="00422D75" w:rsidRDefault="00064488" w:rsidP="00422D75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  <w:r w:rsidRPr="00422D75">
              <w:rPr>
                <w:rFonts w:cstheme="minorHAnsi"/>
                <w:sz w:val="12"/>
                <w:szCs w:val="16"/>
              </w:rPr>
              <w:t xml:space="preserve">From </w:t>
            </w:r>
            <w:r>
              <w:rPr>
                <w:rFonts w:cstheme="minorHAnsi"/>
                <w:sz w:val="12"/>
                <w:szCs w:val="16"/>
              </w:rPr>
              <w:t>Sybil web page</w:t>
            </w:r>
          </w:p>
        </w:tc>
        <w:tc>
          <w:tcPr>
            <w:tcW w:w="1710" w:type="dxa"/>
          </w:tcPr>
          <w:p w14:paraId="453AEB19" w14:textId="77777777" w:rsidR="00422D75" w:rsidRPr="006154B8" w:rsidRDefault="00422D75" w:rsidP="00422D7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059F8D3" w14:textId="77777777" w:rsidR="00422D75" w:rsidRPr="006154B8" w:rsidRDefault="00422D75" w:rsidP="00422D7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16AB68DB" w14:textId="77777777" w:rsidR="00422D75" w:rsidRPr="006154B8" w:rsidRDefault="00422D75" w:rsidP="00422D7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64488" w:rsidRPr="006154B8" w14:paraId="12AE4F01" w14:textId="77777777" w:rsidTr="00BD6825">
        <w:tc>
          <w:tcPr>
            <w:tcW w:w="985" w:type="dxa"/>
          </w:tcPr>
          <w:p w14:paraId="30B74403" w14:textId="77777777" w:rsidR="00064488" w:rsidRPr="00CA3B2F" w:rsidRDefault="00064488" w:rsidP="0006448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/17</w:t>
            </w:r>
            <w:r w:rsidRPr="00CA3B2F">
              <w:rPr>
                <w:rFonts w:cstheme="minorHAnsi"/>
                <w:sz w:val="16"/>
                <w:szCs w:val="16"/>
              </w:rPr>
              <w:t>/1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53" w:type="dxa"/>
          </w:tcPr>
          <w:p w14:paraId="01B8F206" w14:textId="77777777" w:rsidR="00064488" w:rsidRPr="00CA3B2F" w:rsidRDefault="00064488" w:rsidP="0006448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3B2F">
              <w:rPr>
                <w:rFonts w:cstheme="minorHAnsi"/>
                <w:sz w:val="16"/>
                <w:szCs w:val="16"/>
              </w:rPr>
              <w:t>M. Higgins</w:t>
            </w:r>
          </w:p>
        </w:tc>
        <w:tc>
          <w:tcPr>
            <w:tcW w:w="1710" w:type="dxa"/>
          </w:tcPr>
          <w:p w14:paraId="2F2975DF" w14:textId="77777777" w:rsidR="00064488" w:rsidRPr="00CA3B2F" w:rsidRDefault="00064488" w:rsidP="0006448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ormat</w:t>
            </w:r>
            <w:r w:rsidRPr="00EC5E4C">
              <w:rPr>
                <w:rFonts w:cstheme="minorHAnsi"/>
                <w:sz w:val="16"/>
                <w:szCs w:val="16"/>
              </w:rPr>
              <w:t xml:space="preserve"> Course Outline and Schedule</w:t>
            </w:r>
          </w:p>
        </w:tc>
        <w:tc>
          <w:tcPr>
            <w:tcW w:w="1080" w:type="dxa"/>
          </w:tcPr>
          <w:p w14:paraId="649BAD80" w14:textId="77777777" w:rsidR="00064488" w:rsidRPr="00422D75" w:rsidRDefault="00064488" w:rsidP="00064488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  <w:r w:rsidRPr="00422D75">
              <w:rPr>
                <w:rFonts w:cstheme="minorHAnsi"/>
                <w:sz w:val="12"/>
                <w:szCs w:val="16"/>
              </w:rPr>
              <w:t xml:space="preserve">From </w:t>
            </w:r>
            <w:r>
              <w:rPr>
                <w:rFonts w:cstheme="minorHAnsi"/>
                <w:sz w:val="12"/>
                <w:szCs w:val="16"/>
              </w:rPr>
              <w:t>Sybil web page</w:t>
            </w:r>
          </w:p>
        </w:tc>
        <w:tc>
          <w:tcPr>
            <w:tcW w:w="1710" w:type="dxa"/>
          </w:tcPr>
          <w:p w14:paraId="435BEEE7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8E8E0DF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9079364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64488" w:rsidRPr="006154B8" w14:paraId="508F0838" w14:textId="77777777" w:rsidTr="00BD6825">
        <w:tc>
          <w:tcPr>
            <w:tcW w:w="985" w:type="dxa"/>
          </w:tcPr>
          <w:p w14:paraId="44198D83" w14:textId="77777777" w:rsidR="00064488" w:rsidRPr="00C076A2" w:rsidRDefault="00C076A2" w:rsidP="000644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76A2">
              <w:rPr>
                <w:rFonts w:cstheme="minorHAnsi"/>
                <w:sz w:val="18"/>
                <w:szCs w:val="18"/>
              </w:rPr>
              <w:t>1/20/19</w:t>
            </w:r>
          </w:p>
        </w:tc>
        <w:tc>
          <w:tcPr>
            <w:tcW w:w="1553" w:type="dxa"/>
          </w:tcPr>
          <w:p w14:paraId="2356C49E" w14:textId="77777777" w:rsidR="00064488" w:rsidRPr="00C076A2" w:rsidRDefault="00C076A2" w:rsidP="000644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76A2">
              <w:rPr>
                <w:rFonts w:cstheme="minorHAnsi"/>
                <w:sz w:val="18"/>
                <w:szCs w:val="18"/>
              </w:rPr>
              <w:t>M Higgins</w:t>
            </w:r>
          </w:p>
        </w:tc>
        <w:tc>
          <w:tcPr>
            <w:tcW w:w="1710" w:type="dxa"/>
          </w:tcPr>
          <w:p w14:paraId="52C195B3" w14:textId="77777777" w:rsidR="00064488" w:rsidRPr="00C076A2" w:rsidRDefault="00C076A2" w:rsidP="000644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76A2">
              <w:rPr>
                <w:rFonts w:cstheme="minorHAnsi"/>
                <w:sz w:val="18"/>
                <w:szCs w:val="18"/>
              </w:rPr>
              <w:t>Reviewed to conform to College Standards</w:t>
            </w:r>
          </w:p>
        </w:tc>
        <w:tc>
          <w:tcPr>
            <w:tcW w:w="1080" w:type="dxa"/>
          </w:tcPr>
          <w:p w14:paraId="6798C59F" w14:textId="77777777" w:rsidR="00064488" w:rsidRPr="00C076A2" w:rsidRDefault="00D80939" w:rsidP="000644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</w:t>
            </w:r>
            <w:r w:rsidR="00C076A2" w:rsidRPr="00C076A2">
              <w:rPr>
                <w:rFonts w:cstheme="minorHAnsi"/>
                <w:sz w:val="18"/>
                <w:szCs w:val="18"/>
              </w:rPr>
              <w:t xml:space="preserve"> Standards</w:t>
            </w:r>
          </w:p>
        </w:tc>
        <w:tc>
          <w:tcPr>
            <w:tcW w:w="1710" w:type="dxa"/>
          </w:tcPr>
          <w:p w14:paraId="6AE25D8B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92B9636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682E3AB4" w14:textId="77777777" w:rsidR="00064488" w:rsidRPr="006154B8" w:rsidRDefault="00064488" w:rsidP="00064488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EE5BC4" w:rsidRPr="006154B8" w14:paraId="77EDC17B" w14:textId="77777777" w:rsidTr="00BD6825">
        <w:tc>
          <w:tcPr>
            <w:tcW w:w="985" w:type="dxa"/>
          </w:tcPr>
          <w:p w14:paraId="1A3B3DB6" w14:textId="13BAD062" w:rsidR="00EE5BC4" w:rsidRPr="00EE5BC4" w:rsidRDefault="00EE5BC4" w:rsidP="00EE5BC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5BC4">
              <w:rPr>
                <w:sz w:val="18"/>
                <w:szCs w:val="18"/>
              </w:rPr>
              <w:t>8/1</w:t>
            </w:r>
            <w:r w:rsidR="00DB0F17">
              <w:rPr>
                <w:sz w:val="18"/>
                <w:szCs w:val="18"/>
              </w:rPr>
              <w:t>5</w:t>
            </w:r>
            <w:r w:rsidRPr="00EE5BC4">
              <w:rPr>
                <w:sz w:val="18"/>
                <w:szCs w:val="18"/>
              </w:rPr>
              <w:t>/19</w:t>
            </w:r>
          </w:p>
        </w:tc>
        <w:tc>
          <w:tcPr>
            <w:tcW w:w="1553" w:type="dxa"/>
          </w:tcPr>
          <w:p w14:paraId="6DBB4223" w14:textId="129F71B8" w:rsidR="00EE5BC4" w:rsidRPr="00EE5BC4" w:rsidRDefault="00EE5BC4" w:rsidP="00EE5BC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5BC4">
              <w:rPr>
                <w:sz w:val="18"/>
                <w:szCs w:val="18"/>
              </w:rPr>
              <w:t>M Higgins</w:t>
            </w:r>
          </w:p>
        </w:tc>
        <w:tc>
          <w:tcPr>
            <w:tcW w:w="1710" w:type="dxa"/>
          </w:tcPr>
          <w:p w14:paraId="43E51C72" w14:textId="09DA5978" w:rsidR="00EE5BC4" w:rsidRPr="00EE5BC4" w:rsidRDefault="00EE5BC4" w:rsidP="00EE5BC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5BC4">
              <w:rPr>
                <w:sz w:val="18"/>
                <w:szCs w:val="18"/>
              </w:rPr>
              <w:t>Update CRNs, Sec #’s</w:t>
            </w:r>
          </w:p>
        </w:tc>
        <w:tc>
          <w:tcPr>
            <w:tcW w:w="1080" w:type="dxa"/>
          </w:tcPr>
          <w:p w14:paraId="47811243" w14:textId="18A6F7DC" w:rsidR="00EE5BC4" w:rsidRPr="00EE5BC4" w:rsidRDefault="00EE5BC4" w:rsidP="00EE5BC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5BC4">
              <w:rPr>
                <w:sz w:val="18"/>
                <w:szCs w:val="18"/>
              </w:rPr>
              <w:t>SIRS</w:t>
            </w:r>
          </w:p>
        </w:tc>
        <w:tc>
          <w:tcPr>
            <w:tcW w:w="1710" w:type="dxa"/>
          </w:tcPr>
          <w:p w14:paraId="3DA66DCE" w14:textId="77777777" w:rsidR="00EE5BC4" w:rsidRPr="00EE5BC4" w:rsidRDefault="00EE5BC4" w:rsidP="00EE5BC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CF4D08" w14:textId="77777777" w:rsidR="00EE5BC4" w:rsidRPr="006154B8" w:rsidRDefault="00EE5BC4" w:rsidP="00EE5BC4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0FCAF38A" w14:textId="77777777" w:rsidR="00EE5BC4" w:rsidRPr="006154B8" w:rsidRDefault="00EE5BC4" w:rsidP="00EE5BC4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27E25" w:rsidRPr="006154B8" w14:paraId="3A0B36A1" w14:textId="77777777" w:rsidTr="00BD6825">
        <w:tc>
          <w:tcPr>
            <w:tcW w:w="985" w:type="dxa"/>
          </w:tcPr>
          <w:p w14:paraId="77248F68" w14:textId="10296937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EE5BC4">
              <w:rPr>
                <w:sz w:val="18"/>
                <w:szCs w:val="18"/>
              </w:rPr>
              <w:t>8/</w:t>
            </w:r>
            <w:r>
              <w:rPr>
                <w:sz w:val="18"/>
                <w:szCs w:val="18"/>
              </w:rPr>
              <w:t>17/20</w:t>
            </w:r>
          </w:p>
        </w:tc>
        <w:tc>
          <w:tcPr>
            <w:tcW w:w="1553" w:type="dxa"/>
          </w:tcPr>
          <w:p w14:paraId="509E6F35" w14:textId="2794B40D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EE5BC4">
              <w:rPr>
                <w:sz w:val="18"/>
                <w:szCs w:val="18"/>
              </w:rPr>
              <w:t>M Higgins</w:t>
            </w:r>
          </w:p>
        </w:tc>
        <w:tc>
          <w:tcPr>
            <w:tcW w:w="1710" w:type="dxa"/>
          </w:tcPr>
          <w:p w14:paraId="691D29C8" w14:textId="0ECC1B23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EE5BC4">
              <w:rPr>
                <w:sz w:val="18"/>
                <w:szCs w:val="18"/>
              </w:rPr>
              <w:t>Update CRNs, Sec #’s</w:t>
            </w:r>
          </w:p>
        </w:tc>
        <w:tc>
          <w:tcPr>
            <w:tcW w:w="1080" w:type="dxa"/>
          </w:tcPr>
          <w:p w14:paraId="1ED8BC38" w14:textId="4739BAF9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EE5BC4">
              <w:rPr>
                <w:sz w:val="18"/>
                <w:szCs w:val="18"/>
              </w:rPr>
              <w:t>SIRS</w:t>
            </w:r>
          </w:p>
        </w:tc>
        <w:tc>
          <w:tcPr>
            <w:tcW w:w="1710" w:type="dxa"/>
          </w:tcPr>
          <w:p w14:paraId="7BB96CA8" w14:textId="77777777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38A71B4" w14:textId="77777777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4138C5DB" w14:textId="77777777" w:rsidR="00127E25" w:rsidRPr="006154B8" w:rsidRDefault="00127E25" w:rsidP="00127E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BD6825" w:rsidRPr="006154B8" w14:paraId="6F96B223" w14:textId="77777777" w:rsidTr="00BD6825">
        <w:tc>
          <w:tcPr>
            <w:tcW w:w="985" w:type="dxa"/>
          </w:tcPr>
          <w:p w14:paraId="5B3B90AF" w14:textId="20184768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t>1/7/2021</w:t>
            </w:r>
          </w:p>
        </w:tc>
        <w:tc>
          <w:tcPr>
            <w:tcW w:w="1553" w:type="dxa"/>
          </w:tcPr>
          <w:p w14:paraId="172A6D62" w14:textId="5E783500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M Higgins</w:t>
            </w:r>
          </w:p>
        </w:tc>
        <w:tc>
          <w:tcPr>
            <w:tcW w:w="1710" w:type="dxa"/>
          </w:tcPr>
          <w:p w14:paraId="51B2F9FB" w14:textId="44962122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Update CRNs, Sec #’s</w:t>
            </w:r>
          </w:p>
        </w:tc>
        <w:tc>
          <w:tcPr>
            <w:tcW w:w="1080" w:type="dxa"/>
          </w:tcPr>
          <w:p w14:paraId="5A2CE08F" w14:textId="4E81F0EA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SIRS</w:t>
            </w:r>
          </w:p>
        </w:tc>
        <w:tc>
          <w:tcPr>
            <w:tcW w:w="1710" w:type="dxa"/>
          </w:tcPr>
          <w:p w14:paraId="06AFA7A4" w14:textId="77777777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BBF0251" w14:textId="77777777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09C898B3" w14:textId="77777777" w:rsidR="00BD6825" w:rsidRPr="006154B8" w:rsidRDefault="00BD6825" w:rsidP="00BD6825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60855559" w14:textId="77777777" w:rsidTr="00BD6825">
        <w:tc>
          <w:tcPr>
            <w:tcW w:w="985" w:type="dxa"/>
          </w:tcPr>
          <w:p w14:paraId="033CE1E1" w14:textId="496DB0AA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t>8/17/22</w:t>
            </w:r>
          </w:p>
        </w:tc>
        <w:tc>
          <w:tcPr>
            <w:tcW w:w="1553" w:type="dxa"/>
          </w:tcPr>
          <w:p w14:paraId="51B21D46" w14:textId="77E27D06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M Higgins</w:t>
            </w:r>
          </w:p>
        </w:tc>
        <w:tc>
          <w:tcPr>
            <w:tcW w:w="1710" w:type="dxa"/>
          </w:tcPr>
          <w:p w14:paraId="3919EA89" w14:textId="46E351C8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Update CRNs, Sec #’s</w:t>
            </w:r>
          </w:p>
        </w:tc>
        <w:tc>
          <w:tcPr>
            <w:tcW w:w="1080" w:type="dxa"/>
          </w:tcPr>
          <w:p w14:paraId="32476E06" w14:textId="19C53036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6D0380">
              <w:rPr>
                <w:sz w:val="18"/>
                <w:szCs w:val="18"/>
              </w:rPr>
              <w:t>SIRS</w:t>
            </w:r>
          </w:p>
        </w:tc>
        <w:tc>
          <w:tcPr>
            <w:tcW w:w="1710" w:type="dxa"/>
          </w:tcPr>
          <w:p w14:paraId="7954B75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20B6D2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4B6799D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228A4028" w14:textId="77777777" w:rsidTr="00BD6825">
        <w:tc>
          <w:tcPr>
            <w:tcW w:w="985" w:type="dxa"/>
          </w:tcPr>
          <w:p w14:paraId="7628106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7A0AD7F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D0B618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8A8CF8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F2D7DC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F3FF79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7409443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623FE306" w14:textId="77777777" w:rsidTr="00BD6825">
        <w:tc>
          <w:tcPr>
            <w:tcW w:w="985" w:type="dxa"/>
          </w:tcPr>
          <w:p w14:paraId="2CCBFA1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8467A6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2D3B6A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F125B8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E4E8C2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664B2D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002D3B1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39BB15CA" w14:textId="77777777" w:rsidTr="00BD6825">
        <w:tc>
          <w:tcPr>
            <w:tcW w:w="985" w:type="dxa"/>
          </w:tcPr>
          <w:p w14:paraId="47F553F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9A228F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D0A01C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3F28FF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B8A202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CFFF95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630E616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2BB2308B" w14:textId="77777777" w:rsidTr="00BD6825">
        <w:tc>
          <w:tcPr>
            <w:tcW w:w="985" w:type="dxa"/>
          </w:tcPr>
          <w:p w14:paraId="593FC5C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7E92D2C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61AE2A8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1A2B3C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9D84D6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A1E86E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1029B93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0D41DA71" w14:textId="77777777" w:rsidTr="00BD6825">
        <w:tc>
          <w:tcPr>
            <w:tcW w:w="985" w:type="dxa"/>
          </w:tcPr>
          <w:p w14:paraId="6DFD109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073929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CCB2A7C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69298E0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A3B224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99EAEF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67AA59B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740801B5" w14:textId="77777777" w:rsidTr="00BD6825">
        <w:tc>
          <w:tcPr>
            <w:tcW w:w="985" w:type="dxa"/>
          </w:tcPr>
          <w:p w14:paraId="3265E3A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09DBB69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CF8A3C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9B0233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543127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927A52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70F7F89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51D7BEEE" w14:textId="77777777" w:rsidTr="00BD6825">
        <w:tc>
          <w:tcPr>
            <w:tcW w:w="985" w:type="dxa"/>
          </w:tcPr>
          <w:p w14:paraId="7236629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B70C246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FD9D0AC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22716C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0A17DE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E68B85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274471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4AADCBC4" w14:textId="77777777" w:rsidTr="00BD6825">
        <w:tc>
          <w:tcPr>
            <w:tcW w:w="985" w:type="dxa"/>
          </w:tcPr>
          <w:p w14:paraId="5CC4832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79E969E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A91B0B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23553F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2E4064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0D089F6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7B496B7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5C64C134" w14:textId="77777777" w:rsidTr="00BD6825">
        <w:tc>
          <w:tcPr>
            <w:tcW w:w="985" w:type="dxa"/>
          </w:tcPr>
          <w:p w14:paraId="086EF5F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3DE134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996D79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4AD8E62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E01AE5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18A59C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3A42D2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25C30931" w14:textId="77777777" w:rsidTr="00BD6825">
        <w:tc>
          <w:tcPr>
            <w:tcW w:w="985" w:type="dxa"/>
          </w:tcPr>
          <w:p w14:paraId="2054BCC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6DDB3D2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EC56AE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46A36EF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6E40EE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61BCD3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239BA98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3BE95BE7" w14:textId="77777777" w:rsidTr="00BD6825">
        <w:tc>
          <w:tcPr>
            <w:tcW w:w="985" w:type="dxa"/>
          </w:tcPr>
          <w:p w14:paraId="4644674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493AFDC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725FC0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743733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1A8B00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F7586E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AC4687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6A168798" w14:textId="77777777" w:rsidTr="00BD6825">
        <w:tc>
          <w:tcPr>
            <w:tcW w:w="985" w:type="dxa"/>
          </w:tcPr>
          <w:p w14:paraId="0277744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3BB3921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2F86A3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3F0F224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2A40D3C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A9C9D2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545994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7D38EC87" w14:textId="77777777" w:rsidTr="00BD6825">
        <w:tc>
          <w:tcPr>
            <w:tcW w:w="985" w:type="dxa"/>
          </w:tcPr>
          <w:p w14:paraId="7D5CB8A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6924776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705356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5DDFB1B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69B0F9B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568CB9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6056CE6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273EFBBD" w14:textId="77777777" w:rsidTr="00BD6825">
        <w:tc>
          <w:tcPr>
            <w:tcW w:w="985" w:type="dxa"/>
          </w:tcPr>
          <w:p w14:paraId="0BD6F03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4FC9C9C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B4F2E7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7B73EA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BEBBDA6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DD764A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3B3CD18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7E14E801" w14:textId="77777777" w:rsidTr="00BD6825">
        <w:tc>
          <w:tcPr>
            <w:tcW w:w="985" w:type="dxa"/>
          </w:tcPr>
          <w:p w14:paraId="364C576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29C0F64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6AB5246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4241C9F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0ED3CE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8464AA6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1BAAAF5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553D0AE2" w14:textId="77777777" w:rsidTr="00BD6825">
        <w:tc>
          <w:tcPr>
            <w:tcW w:w="985" w:type="dxa"/>
          </w:tcPr>
          <w:p w14:paraId="03155AF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654E644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B6AEA3F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FA9183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51247E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95D279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25C36D1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05A29D2E" w14:textId="77777777" w:rsidTr="00BD6825">
        <w:tc>
          <w:tcPr>
            <w:tcW w:w="985" w:type="dxa"/>
          </w:tcPr>
          <w:p w14:paraId="21D75FC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5E827A2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E945B9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2C89B52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9F6523C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9BD97D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39762CD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00FA9B43" w14:textId="77777777" w:rsidTr="00BD6825">
        <w:tc>
          <w:tcPr>
            <w:tcW w:w="985" w:type="dxa"/>
          </w:tcPr>
          <w:p w14:paraId="4A74B13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79BFA46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814102A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44BCED0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EDD1FB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416C65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18C2B73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403028EC" w14:textId="77777777" w:rsidTr="00BD6825">
        <w:tc>
          <w:tcPr>
            <w:tcW w:w="985" w:type="dxa"/>
          </w:tcPr>
          <w:p w14:paraId="2922FF4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3EA7370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FF6174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EE74B1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A38A4D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A17E29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115D37B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3D1E7DE3" w14:textId="77777777" w:rsidTr="00BD6825">
        <w:tc>
          <w:tcPr>
            <w:tcW w:w="985" w:type="dxa"/>
          </w:tcPr>
          <w:p w14:paraId="129EC8B8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7086EC4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0323F4F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5790A4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F8C5D9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26EFA79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2FC88F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00167A09" w14:textId="77777777" w:rsidTr="00BD6825">
        <w:tc>
          <w:tcPr>
            <w:tcW w:w="985" w:type="dxa"/>
          </w:tcPr>
          <w:p w14:paraId="55D03C5D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30A89FE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500ABB14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46B7D285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5141382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3E3D17E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48C9C850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F4EE1" w:rsidRPr="006154B8" w14:paraId="6F14DA08" w14:textId="77777777" w:rsidTr="00BD6825">
        <w:tc>
          <w:tcPr>
            <w:tcW w:w="985" w:type="dxa"/>
          </w:tcPr>
          <w:p w14:paraId="79545DFE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553" w:type="dxa"/>
          </w:tcPr>
          <w:p w14:paraId="34A6D85B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7FC6DEB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B5B1383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400833F9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5BEB7D1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14:paraId="509E9707" w14:textId="77777777" w:rsidR="000F4EE1" w:rsidRPr="006154B8" w:rsidRDefault="000F4EE1" w:rsidP="000F4EE1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0DFD53BB" w14:textId="77777777" w:rsidR="00CF1780" w:rsidRPr="006154B8" w:rsidRDefault="00CF1780" w:rsidP="00CF1780">
      <w:pPr>
        <w:rPr>
          <w:b/>
          <w:sz w:val="6"/>
        </w:rPr>
      </w:pPr>
    </w:p>
    <w:p w14:paraId="71858518" w14:textId="77777777" w:rsidR="00837E27" w:rsidRPr="00D1431A" w:rsidRDefault="00837E27" w:rsidP="00FA3463"/>
    <w:sectPr w:rsidR="00837E27" w:rsidRPr="00D1431A" w:rsidSect="007271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89B" w14:textId="77777777" w:rsidR="00524BDA" w:rsidRDefault="00524BDA" w:rsidP="00073C53">
      <w:pPr>
        <w:spacing w:after="0" w:line="240" w:lineRule="auto"/>
      </w:pPr>
      <w:r>
        <w:separator/>
      </w:r>
    </w:p>
  </w:endnote>
  <w:endnote w:type="continuationSeparator" w:id="0">
    <w:p w14:paraId="1F4623B7" w14:textId="77777777" w:rsidR="00524BDA" w:rsidRDefault="00524BDA" w:rsidP="0007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541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FE117B" w14:textId="10CA180C" w:rsidR="00073C53" w:rsidRDefault="00A602BE">
            <w:pPr>
              <w:pStyle w:val="Foo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8521C1" wp14:editId="7E6CA4E7">
                      <wp:simplePos x="0" y="0"/>
                      <wp:positionH relativeFrom="column">
                        <wp:posOffset>1351721</wp:posOffset>
                      </wp:positionH>
                      <wp:positionV relativeFrom="paragraph">
                        <wp:posOffset>-32441</wp:posOffset>
                      </wp:positionV>
                      <wp:extent cx="3509010" cy="222250"/>
                      <wp:effectExtent l="0" t="0" r="0" b="63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010" cy="222250"/>
                                <a:chOff x="0" y="0"/>
                                <a:chExt cx="3509010" cy="222250"/>
                              </a:xfrm>
                            </wpg:grpSpPr>
                            <wpg:grpSp>
                              <wpg:cNvPr id="10" name="Group 1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0" y="0"/>
                                  <a:ext cx="3509010" cy="168910"/>
                                  <a:chOff x="3917" y="14686"/>
                                  <a:chExt cx="4414" cy="265"/>
                                </a:xfrm>
                              </wpg:grpSpPr>
                              <wps:wsp>
                                <wps:cNvPr id="11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8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0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7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0">
                                        <a:solidFill>
                                          <a:srgbClr val="F7964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0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7DA7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24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0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83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7DA7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6" y="14686"/>
                                    <a:ext cx="265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0">
                                        <a:solidFill>
                                          <a:srgbClr val="F7964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Picture 17" descr="C:\Users\Jack\Desktop\Professional\CertifiedSucess\Materials to-from Clients\MCC TAAACTT grant\Templates\TAACCCT Grant\SUNY TEAM_ManufacturingMinds_RGB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5088"/>
                                <a:stretch/>
                              </pic:blipFill>
                              <pic:spPr bwMode="auto">
                                <a:xfrm>
                                  <a:off x="938254" y="0"/>
                                  <a:ext cx="1695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6445F" id="Group 9" o:spid="_x0000_s1026" style="position:absolute;margin-left:106.45pt;margin-top:-2.55pt;width:276.3pt;height:17.5pt;z-index:251668480" coordsize="35090,2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r&#10;AAAAAFJnaHRsb25nAAAAw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HDMAAAABAAAAoAAAAI0AAAHgAAEIYAAAHBcAGAAB/9j/7QAMQWRv&#10;YmVfQ00AAf/uAA5BZG9iZQBkgAAAAAH/2wCEAAwICAgJCAwJCQwRCwoLERUPDAwPFRgTExUTExgR&#10;DAwMDAwMEQwMDAwMDAwMDAwMDAwMDAwMDAwMDAwMDAwMDAwBDQsLDQ4NEA4OEBQODg4UFA4ODg4U&#10;EQwMDAwMEREMDAwMDAwRDAwMDAwMDAwMDAwMDAwMDAwMDAwMDAwMDAwMDP/AABEIAI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KsAwgMBEQACEQEDEQH/3QAEABn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">
                      <v:group id="Group 135" o:spid="_x0000_s1027" style="position:absolute;width:35090;height:1689;flip:y" coordorigin="3917,14686" coordsize="441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    <v:oval id="Oval 136" o:spid="_x0000_s1028" style="position:absolute;left:4258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" fillcolor="#4f81bd" stroked="f" strokecolor="#4f81bd" strokeweight="2.5pt">
                          <v:shadow color="#868686"/>
                        </v:oval>
                        <v:oval id="Oval 137" o:spid="_x0000_s1029" style="position:absolute;left:3917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" fillcolor="#44546a [3215]" stroked="f" strokecolor="#f79646" strokeweight="2.5pt">
                          <v:shadow color="#868686"/>
                        </v:oval>
                        <v:oval id="Oval 138" o:spid="_x0000_s1030" style="position:absolute;left:4600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" fillcolor="#7da7d8" stroked="f"/>
                        <v:oval id="Oval 139" o:spid="_x0000_s1031" style="position:absolute;left:7724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" fillcolor="#4f81bd" stroked="f" strokecolor="#4f81bd" strokeweight="2.5pt">
                          <v:shadow color="#868686"/>
                        </v:oval>
                        <v:oval id="Oval 140" o:spid="_x0000_s1032" style="position:absolute;left:7383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" fillcolor="#7da7d8" stroked="f"/>
                        <v:oval id="Oval 141" o:spid="_x0000_s1033" style="position:absolute;left:8066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" fillcolor="#44546a [3215]" stroked="f" strokecolor="#f79646" strokeweight="2.5pt">
                          <v:shadow color="#868686"/>
                        </v:oval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4" type="#_x0000_t75" style="position:absolute;left:9382;width:1695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">
                        <v:imagedata r:id="rId2" o:title="SUNY TEAM_ManufacturingMinds_RGB" croptop="55763f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8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 w:rsidR="00197678">
              <w:t xml:space="preserve">Spring </w:t>
            </w:r>
            <w:r w:rsidR="00464BAD">
              <w:t>202</w:t>
            </w:r>
            <w:r w:rsidR="00197678"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DD4" w14:textId="77777777" w:rsidR="00524BDA" w:rsidRDefault="00524BDA" w:rsidP="00073C53">
      <w:pPr>
        <w:spacing w:after="0" w:line="240" w:lineRule="auto"/>
      </w:pPr>
      <w:bookmarkStart w:id="0" w:name="_Hlk480534705"/>
      <w:bookmarkEnd w:id="0"/>
      <w:r>
        <w:separator/>
      </w:r>
    </w:p>
  </w:footnote>
  <w:footnote w:type="continuationSeparator" w:id="0">
    <w:p w14:paraId="3F86A416" w14:textId="77777777" w:rsidR="00524BDA" w:rsidRDefault="00524BDA" w:rsidP="0007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6B50" w14:textId="77777777" w:rsidR="00875DAA" w:rsidRDefault="00CA49BD" w:rsidP="00875D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DC6D6E" wp14:editId="515ECCDB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601980" cy="168275"/>
              <wp:effectExtent l="0" t="0" r="0" b="0"/>
              <wp:wrapNone/>
              <wp:docPr id="2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" cy="168275"/>
                        <a:chOff x="9646" y="726"/>
                        <a:chExt cx="948" cy="265"/>
                      </a:xfrm>
                    </wpg:grpSpPr>
                    <wps:wsp>
                      <wps:cNvPr id="22" name="Oval 132"/>
                      <wps:cNvSpPr>
                        <a:spLocks noChangeArrowheads="1"/>
                      </wps:cNvSpPr>
                      <wps:spPr bwMode="auto">
                        <a:xfrm>
                          <a:off x="9646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133"/>
                      <wps:cNvSpPr>
                        <a:spLocks noChangeArrowheads="1"/>
                      </wps:cNvSpPr>
                      <wps:spPr bwMode="auto">
                        <a:xfrm>
                          <a:off x="9987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134"/>
                      <wps:cNvSpPr>
                        <a:spLocks noChangeArrowheads="1"/>
                      </wps:cNvSpPr>
                      <wps:spPr bwMode="auto">
                        <a:xfrm>
                          <a:off x="10329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7DA7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B0B2E" id="Group 131" o:spid="_x0000_s1026" style="position:absolute;margin-left:-3.8pt;margin-top:-6.75pt;width:47.4pt;height:13.25pt;z-index:251665408;mso-position-horizontal:right;mso-position-horizontal-relative:margin" coordorigin="9646,726" coordsize="94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">
              <v:oval id="Oval 132" o:spid="_x0000_s1027" style="position:absolute;left:9646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" fillcolor="#44546a" stroked="f" strokecolor="#f79646" strokeweight="2.5pt">
                <v:shadow color="#868686"/>
              </v:oval>
              <v:oval id="Oval 133" o:spid="_x0000_s1028" style="position:absolute;left:9987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" fillcolor="#4f81bd" stroked="f" strokecolor="#4f81bd" strokeweight="2.5pt">
                <v:shadow color="#868686"/>
              </v:oval>
              <v:oval id="Oval 134" o:spid="_x0000_s1029" style="position:absolute;left:10329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" fillcolor="#7da7d8" stroked="f"/>
              <w10:wrap anchorx="margin"/>
            </v:group>
          </w:pict>
        </mc:Fallback>
      </mc:AlternateContent>
    </w:r>
    <w:r w:rsidR="00875DAA" w:rsidRPr="00875DAA">
      <w:rPr>
        <w:noProof/>
      </w:rPr>
      <w:drawing>
        <wp:anchor distT="0" distB="0" distL="114300" distR="114300" simplePos="0" relativeHeight="251666432" behindDoc="1" locked="0" layoutInCell="1" allowOverlap="1" wp14:anchorId="3CE5DABB" wp14:editId="5905045C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838200" cy="598714"/>
          <wp:effectExtent l="0" t="0" r="0" b="0"/>
          <wp:wrapTight wrapText="bothSides">
            <wp:wrapPolygon edited="0">
              <wp:start x="0" y="0"/>
              <wp:lineTo x="0" y="20637"/>
              <wp:lineTo x="21109" y="20637"/>
              <wp:lineTo x="21109" y="0"/>
              <wp:lineTo x="0" y="0"/>
            </wp:wrapPolygon>
          </wp:wrapTight>
          <wp:docPr id="3" name="Picture 3" descr="C:\Users\Jack\Desktop\Professional\CertifiedSucess\Materials to-from Clients\MCC TAAACTT grant\Templates\TAACCCT Grant\SUNY TEAM_ManufacturingMind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k\Desktop\Professional\CertifiedSucess\Materials to-from Clients\MCC TAAACTT grant\Templates\TAACCCT Grant\SUNY TEAM_ManufacturingMind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60"/>
                  <a:stretch/>
                </pic:blipFill>
                <pic:spPr bwMode="auto">
                  <a:xfrm>
                    <a:off x="0" y="0"/>
                    <a:ext cx="838200" cy="59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02BE">
      <w:t>MT 13</w:t>
    </w:r>
    <w:r w:rsidR="003E3415">
      <w:t>9</w:t>
    </w:r>
    <w:r w:rsidR="00A602BE">
      <w:t xml:space="preserve"> Course Outline</w:t>
    </w:r>
  </w:p>
  <w:p w14:paraId="271BCACF" w14:textId="77777777" w:rsidR="00073C53" w:rsidRDefault="0007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1F3"/>
    <w:multiLevelType w:val="hybridMultilevel"/>
    <w:tmpl w:val="07EC26F4"/>
    <w:lvl w:ilvl="0" w:tplc="2DBAB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A8F"/>
    <w:multiLevelType w:val="hybridMultilevel"/>
    <w:tmpl w:val="27D0B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09E"/>
    <w:multiLevelType w:val="hybridMultilevel"/>
    <w:tmpl w:val="5EDA44FE"/>
    <w:lvl w:ilvl="0" w:tplc="2DBAB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B91"/>
    <w:multiLevelType w:val="hybridMultilevel"/>
    <w:tmpl w:val="F38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2C34"/>
    <w:multiLevelType w:val="hybridMultilevel"/>
    <w:tmpl w:val="193C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104F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</w:abstractNum>
  <w:abstractNum w:abstractNumId="6" w15:restartNumberingAfterBreak="0">
    <w:nsid w:val="5663623C"/>
    <w:multiLevelType w:val="hybridMultilevel"/>
    <w:tmpl w:val="BB66A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F35D1"/>
    <w:multiLevelType w:val="hybridMultilevel"/>
    <w:tmpl w:val="9DB0E2E2"/>
    <w:lvl w:ilvl="0" w:tplc="B66E4F96">
      <w:start w:val="300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5A70F23"/>
    <w:multiLevelType w:val="hybridMultilevel"/>
    <w:tmpl w:val="C040C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2012"/>
    <w:multiLevelType w:val="hybridMultilevel"/>
    <w:tmpl w:val="3474CC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4E3A"/>
    <w:multiLevelType w:val="hybridMultilevel"/>
    <w:tmpl w:val="837CC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275F"/>
    <w:multiLevelType w:val="hybridMultilevel"/>
    <w:tmpl w:val="127462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6751"/>
    <w:multiLevelType w:val="hybridMultilevel"/>
    <w:tmpl w:val="CE5C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3DC9"/>
    <w:multiLevelType w:val="hybridMultilevel"/>
    <w:tmpl w:val="BBA08342"/>
    <w:lvl w:ilvl="0" w:tplc="2DBAB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9329">
    <w:abstractNumId w:val="3"/>
  </w:num>
  <w:num w:numId="2" w16cid:durableId="2095934333">
    <w:abstractNumId w:val="13"/>
  </w:num>
  <w:num w:numId="3" w16cid:durableId="1142581266">
    <w:abstractNumId w:val="7"/>
  </w:num>
  <w:num w:numId="4" w16cid:durableId="13114833">
    <w:abstractNumId w:val="12"/>
  </w:num>
  <w:num w:numId="5" w16cid:durableId="1622685328">
    <w:abstractNumId w:val="2"/>
  </w:num>
  <w:num w:numId="6" w16cid:durableId="981495322">
    <w:abstractNumId w:val="0"/>
  </w:num>
  <w:num w:numId="7" w16cid:durableId="1573931767">
    <w:abstractNumId w:val="10"/>
  </w:num>
  <w:num w:numId="8" w16cid:durableId="421415496">
    <w:abstractNumId w:val="6"/>
  </w:num>
  <w:num w:numId="9" w16cid:durableId="2079277662">
    <w:abstractNumId w:val="4"/>
  </w:num>
  <w:num w:numId="10" w16cid:durableId="807287749">
    <w:abstractNumId w:val="5"/>
  </w:num>
  <w:num w:numId="11" w16cid:durableId="969824300">
    <w:abstractNumId w:val="9"/>
  </w:num>
  <w:num w:numId="12" w16cid:durableId="504904046">
    <w:abstractNumId w:val="1"/>
  </w:num>
  <w:num w:numId="13" w16cid:durableId="1438450154">
    <w:abstractNumId w:val="11"/>
  </w:num>
  <w:num w:numId="14" w16cid:durableId="10500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53"/>
    <w:rsid w:val="000127C6"/>
    <w:rsid w:val="00064488"/>
    <w:rsid w:val="00073C53"/>
    <w:rsid w:val="000B20F7"/>
    <w:rsid w:val="000C7FC3"/>
    <w:rsid w:val="000E6429"/>
    <w:rsid w:val="000F4EE1"/>
    <w:rsid w:val="00101915"/>
    <w:rsid w:val="00127E25"/>
    <w:rsid w:val="001550E6"/>
    <w:rsid w:val="00175E93"/>
    <w:rsid w:val="00197678"/>
    <w:rsid w:val="001D0A2B"/>
    <w:rsid w:val="001E04A2"/>
    <w:rsid w:val="001F7EEE"/>
    <w:rsid w:val="002270D3"/>
    <w:rsid w:val="00247C31"/>
    <w:rsid w:val="003627E7"/>
    <w:rsid w:val="00367A18"/>
    <w:rsid w:val="003A4221"/>
    <w:rsid w:val="003B72D8"/>
    <w:rsid w:val="003C1606"/>
    <w:rsid w:val="003E3415"/>
    <w:rsid w:val="003F2757"/>
    <w:rsid w:val="0042062B"/>
    <w:rsid w:val="00422D75"/>
    <w:rsid w:val="00456B5D"/>
    <w:rsid w:val="00464BAD"/>
    <w:rsid w:val="00483116"/>
    <w:rsid w:val="00491BD9"/>
    <w:rsid w:val="004E6C55"/>
    <w:rsid w:val="004F0C19"/>
    <w:rsid w:val="00505443"/>
    <w:rsid w:val="00524BDA"/>
    <w:rsid w:val="00590992"/>
    <w:rsid w:val="00593AE0"/>
    <w:rsid w:val="005A0202"/>
    <w:rsid w:val="005B6C81"/>
    <w:rsid w:val="005E60D2"/>
    <w:rsid w:val="005F699D"/>
    <w:rsid w:val="00602036"/>
    <w:rsid w:val="00692740"/>
    <w:rsid w:val="006A7C80"/>
    <w:rsid w:val="006B114F"/>
    <w:rsid w:val="006B4EFA"/>
    <w:rsid w:val="006D782A"/>
    <w:rsid w:val="007271B2"/>
    <w:rsid w:val="00734E0F"/>
    <w:rsid w:val="00756C35"/>
    <w:rsid w:val="00784B3E"/>
    <w:rsid w:val="007D1E99"/>
    <w:rsid w:val="007D4542"/>
    <w:rsid w:val="007D4D0D"/>
    <w:rsid w:val="00813B86"/>
    <w:rsid w:val="0082178B"/>
    <w:rsid w:val="00822A9E"/>
    <w:rsid w:val="00831A28"/>
    <w:rsid w:val="00837E27"/>
    <w:rsid w:val="00854131"/>
    <w:rsid w:val="008542A6"/>
    <w:rsid w:val="00875DAA"/>
    <w:rsid w:val="00876944"/>
    <w:rsid w:val="00876B77"/>
    <w:rsid w:val="008C5ED1"/>
    <w:rsid w:val="008D425C"/>
    <w:rsid w:val="009216D4"/>
    <w:rsid w:val="009441F4"/>
    <w:rsid w:val="009647D9"/>
    <w:rsid w:val="009857A2"/>
    <w:rsid w:val="009D3C2A"/>
    <w:rsid w:val="00A00E74"/>
    <w:rsid w:val="00A602BE"/>
    <w:rsid w:val="00A920BC"/>
    <w:rsid w:val="00AA3261"/>
    <w:rsid w:val="00AB6916"/>
    <w:rsid w:val="00AC7686"/>
    <w:rsid w:val="00AD5BAF"/>
    <w:rsid w:val="00AF4241"/>
    <w:rsid w:val="00B23738"/>
    <w:rsid w:val="00B30E8F"/>
    <w:rsid w:val="00B31A3E"/>
    <w:rsid w:val="00B448BF"/>
    <w:rsid w:val="00B46421"/>
    <w:rsid w:val="00B64F72"/>
    <w:rsid w:val="00B73BE4"/>
    <w:rsid w:val="00B76011"/>
    <w:rsid w:val="00BB59B4"/>
    <w:rsid w:val="00BD3555"/>
    <w:rsid w:val="00BD6825"/>
    <w:rsid w:val="00BF2E4F"/>
    <w:rsid w:val="00C076A2"/>
    <w:rsid w:val="00C962D1"/>
    <w:rsid w:val="00CA0267"/>
    <w:rsid w:val="00CA3B2F"/>
    <w:rsid w:val="00CA49BD"/>
    <w:rsid w:val="00CF1780"/>
    <w:rsid w:val="00D1431A"/>
    <w:rsid w:val="00D31DFB"/>
    <w:rsid w:val="00D80939"/>
    <w:rsid w:val="00D8687D"/>
    <w:rsid w:val="00DB0F17"/>
    <w:rsid w:val="00E13596"/>
    <w:rsid w:val="00E23F6A"/>
    <w:rsid w:val="00E45F53"/>
    <w:rsid w:val="00EB51C1"/>
    <w:rsid w:val="00EC5E4C"/>
    <w:rsid w:val="00ED7D0E"/>
    <w:rsid w:val="00EE5BC4"/>
    <w:rsid w:val="00F16DA2"/>
    <w:rsid w:val="00F61796"/>
    <w:rsid w:val="00F6201F"/>
    <w:rsid w:val="00FA0E76"/>
    <w:rsid w:val="00FA3463"/>
    <w:rsid w:val="00FB03FF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E7E45F"/>
  <w15:docId w15:val="{15638667-2A50-46D3-A985-E0937594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53"/>
  </w:style>
  <w:style w:type="paragraph" w:styleId="Heading1">
    <w:name w:val="heading 1"/>
    <w:basedOn w:val="Normal"/>
    <w:next w:val="Normal"/>
    <w:link w:val="Heading1Char"/>
    <w:uiPriority w:val="9"/>
    <w:qFormat/>
    <w:rsid w:val="00073C5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C5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5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C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C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C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C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C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C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C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C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C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C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C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C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C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3C5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3C5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C5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C5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73C53"/>
    <w:rPr>
      <w:b/>
      <w:bCs/>
    </w:rPr>
  </w:style>
  <w:style w:type="character" w:styleId="Emphasis">
    <w:name w:val="Emphasis"/>
    <w:basedOn w:val="DefaultParagraphFont"/>
    <w:uiPriority w:val="20"/>
    <w:qFormat/>
    <w:rsid w:val="00073C53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73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C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C5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3C5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C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C5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3C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3C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3C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3C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3C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C5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C53"/>
  </w:style>
  <w:style w:type="paragraph" w:styleId="Header">
    <w:name w:val="header"/>
    <w:basedOn w:val="Normal"/>
    <w:link w:val="HeaderChar"/>
    <w:uiPriority w:val="99"/>
    <w:unhideWhenUsed/>
    <w:rsid w:val="0007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53"/>
  </w:style>
  <w:style w:type="paragraph" w:styleId="Footer">
    <w:name w:val="footer"/>
    <w:basedOn w:val="Normal"/>
    <w:link w:val="FooterChar"/>
    <w:uiPriority w:val="99"/>
    <w:unhideWhenUsed/>
    <w:rsid w:val="0007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53"/>
  </w:style>
  <w:style w:type="table" w:styleId="TableGrid">
    <w:name w:val="Table Grid"/>
    <w:basedOn w:val="TableNormal"/>
    <w:uiPriority w:val="59"/>
    <w:rsid w:val="005A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5A02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143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C7F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A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7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7A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120B-8CC1-4A33-A44D-36C570A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Laura Nassar</cp:lastModifiedBy>
  <cp:revision>5</cp:revision>
  <dcterms:created xsi:type="dcterms:W3CDTF">2022-12-30T15:56:00Z</dcterms:created>
  <dcterms:modified xsi:type="dcterms:W3CDTF">2023-07-06T19:11:00Z</dcterms:modified>
</cp:coreProperties>
</file>